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D0FD1" w14:textId="3EFDCC99" w:rsidR="001A1597" w:rsidRPr="00094642" w:rsidRDefault="002944A5" w:rsidP="001A1597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48"/>
          <w:szCs w:val="28"/>
        </w:rPr>
      </w:pPr>
      <w:r w:rsidRPr="00094642">
        <w:rPr>
          <w:sz w:val="48"/>
          <w:szCs w:val="28"/>
        </w:rPr>
        <w:t>Mariana A. Mendez</w:t>
      </w:r>
    </w:p>
    <w:p w14:paraId="51A41541" w14:textId="18213AA3" w:rsidR="00CD2062" w:rsidRPr="00094642" w:rsidRDefault="002944A5" w:rsidP="00DD4A68">
      <w:pPr>
        <w:jc w:val="center"/>
        <w:rPr>
          <w:sz w:val="21"/>
          <w:szCs w:val="21"/>
        </w:rPr>
      </w:pPr>
      <w:r w:rsidRPr="00094642">
        <w:rPr>
          <w:sz w:val="21"/>
          <w:szCs w:val="21"/>
        </w:rPr>
        <w:t>San Francisco</w:t>
      </w:r>
      <w:r w:rsidR="00913EB3" w:rsidRPr="00094642">
        <w:rPr>
          <w:sz w:val="21"/>
          <w:szCs w:val="21"/>
        </w:rPr>
        <w:t>, CA</w:t>
      </w:r>
      <w:r w:rsidR="00B557F4" w:rsidRPr="00094642">
        <w:rPr>
          <w:sz w:val="21"/>
          <w:szCs w:val="21"/>
        </w:rPr>
        <w:t xml:space="preserve">  </w:t>
      </w:r>
      <w:r w:rsidR="002203DC" w:rsidRPr="00094642">
        <w:rPr>
          <w:sz w:val="21"/>
          <w:szCs w:val="21"/>
        </w:rPr>
        <w:t xml:space="preserve"> </w:t>
      </w:r>
      <w:r w:rsidR="00325E0E" w:rsidRPr="00094642">
        <w:rPr>
          <w:sz w:val="21"/>
          <w:szCs w:val="21"/>
        </w:rPr>
        <w:t xml:space="preserve">• </w:t>
      </w:r>
      <w:r w:rsidR="00B557F4" w:rsidRPr="00094642">
        <w:rPr>
          <w:sz w:val="21"/>
          <w:szCs w:val="21"/>
        </w:rPr>
        <w:t xml:space="preserve"> </w:t>
      </w:r>
      <w:r w:rsidRPr="00094642">
        <w:rPr>
          <w:sz w:val="21"/>
          <w:szCs w:val="21"/>
        </w:rPr>
        <w:t>(415) 619</w:t>
      </w:r>
      <w:r w:rsidR="00010AEC" w:rsidRPr="00094642">
        <w:rPr>
          <w:sz w:val="21"/>
          <w:szCs w:val="21"/>
        </w:rPr>
        <w:t>-</w:t>
      </w:r>
      <w:r w:rsidRPr="00094642">
        <w:rPr>
          <w:sz w:val="21"/>
          <w:szCs w:val="21"/>
        </w:rPr>
        <w:t>7000</w:t>
      </w:r>
      <w:r w:rsidR="00B557F4" w:rsidRPr="00094642">
        <w:rPr>
          <w:sz w:val="21"/>
          <w:szCs w:val="21"/>
        </w:rPr>
        <w:t xml:space="preserve"> </w:t>
      </w:r>
      <w:r w:rsidR="00303A8A" w:rsidRPr="00094642">
        <w:rPr>
          <w:sz w:val="21"/>
          <w:szCs w:val="21"/>
        </w:rPr>
        <w:t xml:space="preserve"> •</w:t>
      </w:r>
      <w:r w:rsidRPr="00094642">
        <w:rPr>
          <w:sz w:val="21"/>
          <w:szCs w:val="21"/>
        </w:rPr>
        <w:t xml:space="preserve">  </w:t>
      </w:r>
      <w:hyperlink r:id="rId8" w:history="1">
        <w:r w:rsidR="003A105E" w:rsidRPr="00094642">
          <w:rPr>
            <w:rStyle w:val="Hyperlink"/>
            <w:sz w:val="21"/>
            <w:szCs w:val="21"/>
            <w:shd w:val="clear" w:color="auto" w:fill="FFFFFF"/>
          </w:rPr>
          <w:t>marianaa.mendez4@gmail.com</w:t>
        </w:r>
      </w:hyperlink>
    </w:p>
    <w:p w14:paraId="2E3507D8" w14:textId="2F91B119" w:rsidR="00DD4A68" w:rsidRPr="00094642" w:rsidRDefault="00A729FA" w:rsidP="00DD4A68">
      <w:pPr>
        <w:jc w:val="center"/>
        <w:rPr>
          <w:sz w:val="21"/>
          <w:szCs w:val="21"/>
        </w:rPr>
      </w:pPr>
      <w:hyperlink r:id="rId9" w:history="1">
        <w:r w:rsidR="00AC4C81" w:rsidRPr="00094642">
          <w:rPr>
            <w:rStyle w:val="Hyperlink"/>
            <w:sz w:val="21"/>
            <w:szCs w:val="21"/>
          </w:rPr>
          <w:t>linkedin.com/in/marianaamendez</w:t>
        </w:r>
        <w:r w:rsidR="00DD4A68" w:rsidRPr="00094642">
          <w:rPr>
            <w:rStyle w:val="Hyperlink"/>
            <w:sz w:val="21"/>
            <w:szCs w:val="21"/>
          </w:rPr>
          <w:t xml:space="preserve"> </w:t>
        </w:r>
      </w:hyperlink>
      <w:r w:rsidR="00DD4A68" w:rsidRPr="00094642">
        <w:rPr>
          <w:sz w:val="21"/>
          <w:szCs w:val="21"/>
        </w:rPr>
        <w:t xml:space="preserve"> </w:t>
      </w:r>
    </w:p>
    <w:p w14:paraId="20389396" w14:textId="1452EE1F" w:rsidR="003A105E" w:rsidRPr="00094642" w:rsidRDefault="00DD4A68" w:rsidP="00DD4A68">
      <w:pPr>
        <w:jc w:val="center"/>
        <w:rPr>
          <w:lang w:eastAsia="en-US"/>
        </w:rPr>
      </w:pPr>
      <w:r w:rsidRPr="00094642">
        <w:rPr>
          <w:sz w:val="21"/>
          <w:szCs w:val="21"/>
        </w:rPr>
        <w:t xml:space="preserve"> </w:t>
      </w:r>
      <w:r w:rsidR="00CD2062" w:rsidRPr="00094642">
        <w:rPr>
          <w:sz w:val="21"/>
          <w:szCs w:val="21"/>
        </w:rPr>
        <w:t xml:space="preserve">website: </w:t>
      </w:r>
      <w:hyperlink r:id="rId10" w:history="1">
        <w:r w:rsidR="00CD2062" w:rsidRPr="00094642">
          <w:rPr>
            <w:rStyle w:val="Hyperlink"/>
            <w:sz w:val="21"/>
            <w:szCs w:val="21"/>
          </w:rPr>
          <w:t>marianamendez.me</w:t>
        </w:r>
      </w:hyperlink>
    </w:p>
    <w:p w14:paraId="4C4FF46E" w14:textId="119BC746" w:rsidR="008F5A42" w:rsidRPr="00094642" w:rsidRDefault="00915E4E" w:rsidP="003A105E">
      <w:pPr>
        <w:jc w:val="center"/>
        <w:rPr>
          <w:lang w:eastAsia="en-US"/>
        </w:rPr>
      </w:pPr>
      <w:r w:rsidRPr="00094642">
        <w:rPr>
          <w:sz w:val="21"/>
          <w:szCs w:val="21"/>
        </w:rPr>
        <w:tab/>
        <w:t xml:space="preserve"> </w:t>
      </w:r>
    </w:p>
    <w:p w14:paraId="01B32DEB" w14:textId="47753AF3" w:rsidR="00361FBC" w:rsidRPr="00094642" w:rsidRDefault="00361FBC" w:rsidP="00361FBC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 w:rsidRPr="00094642">
        <w:rPr>
          <w:b/>
          <w:iCs/>
          <w:szCs w:val="26"/>
          <w:u w:val="thick"/>
        </w:rPr>
        <w:t xml:space="preserve">PROFESSIONAL SUMMARY </w:t>
      </w:r>
      <w:r w:rsidRPr="00094642">
        <w:rPr>
          <w:b/>
          <w:iCs/>
          <w:sz w:val="26"/>
          <w:szCs w:val="26"/>
          <w:u w:val="thick"/>
        </w:rPr>
        <w:tab/>
      </w:r>
      <w:r w:rsidRPr="00094642">
        <w:rPr>
          <w:b/>
          <w:iCs/>
          <w:sz w:val="26"/>
          <w:szCs w:val="26"/>
          <w:u w:val="thick"/>
        </w:rPr>
        <w:tab/>
      </w:r>
      <w:r w:rsidRPr="00094642">
        <w:rPr>
          <w:b/>
          <w:iCs/>
          <w:sz w:val="26"/>
          <w:szCs w:val="26"/>
          <w:u w:val="thick"/>
        </w:rPr>
        <w:tab/>
      </w:r>
    </w:p>
    <w:p w14:paraId="58937936" w14:textId="0F9F207F" w:rsidR="00731AA8" w:rsidRPr="00094642" w:rsidRDefault="00731AA8" w:rsidP="00731AA8">
      <w:pPr>
        <w:jc w:val="both"/>
        <w:rPr>
          <w:sz w:val="20"/>
          <w:szCs w:val="21"/>
        </w:rPr>
      </w:pPr>
      <w:r w:rsidRPr="00094642">
        <w:rPr>
          <w:sz w:val="20"/>
          <w:szCs w:val="21"/>
        </w:rPr>
        <w:t>Passionate, commit</w:t>
      </w:r>
      <w:r w:rsidR="00F40CAD" w:rsidRPr="00094642">
        <w:rPr>
          <w:sz w:val="20"/>
          <w:szCs w:val="21"/>
        </w:rPr>
        <w:t>t</w:t>
      </w:r>
      <w:r w:rsidRPr="00094642">
        <w:rPr>
          <w:sz w:val="20"/>
          <w:szCs w:val="21"/>
        </w:rPr>
        <w:t>ed, and enthusiastic professional dedicated to promoting health throughout entire communities. Qualified nutritionist with</w:t>
      </w:r>
      <w:r w:rsidR="001A1597" w:rsidRPr="00094642">
        <w:rPr>
          <w:sz w:val="20"/>
          <w:szCs w:val="21"/>
        </w:rPr>
        <w:t xml:space="preserve"> 5+ years</w:t>
      </w:r>
      <w:r w:rsidR="00F40CAD" w:rsidRPr="00094642">
        <w:rPr>
          <w:sz w:val="20"/>
          <w:szCs w:val="21"/>
        </w:rPr>
        <w:t xml:space="preserve"> of</w:t>
      </w:r>
      <w:r w:rsidR="001A1597" w:rsidRPr="00094642">
        <w:rPr>
          <w:sz w:val="20"/>
          <w:szCs w:val="21"/>
        </w:rPr>
        <w:t xml:space="preserve"> experience providing</w:t>
      </w:r>
      <w:r w:rsidRPr="00094642">
        <w:rPr>
          <w:sz w:val="20"/>
          <w:szCs w:val="21"/>
        </w:rPr>
        <w:t xml:space="preserve"> exceptional coun</w:t>
      </w:r>
      <w:r w:rsidR="00486E01" w:rsidRPr="00094642">
        <w:rPr>
          <w:sz w:val="20"/>
          <w:szCs w:val="21"/>
        </w:rPr>
        <w:t>s</w:t>
      </w:r>
      <w:r w:rsidRPr="00094642">
        <w:rPr>
          <w:sz w:val="20"/>
          <w:szCs w:val="21"/>
        </w:rPr>
        <w:t>eling</w:t>
      </w:r>
      <w:r w:rsidR="001A1597" w:rsidRPr="00094642">
        <w:rPr>
          <w:sz w:val="20"/>
          <w:szCs w:val="21"/>
        </w:rPr>
        <w:t xml:space="preserve"> </w:t>
      </w:r>
      <w:r w:rsidRPr="00094642">
        <w:rPr>
          <w:sz w:val="20"/>
          <w:szCs w:val="21"/>
        </w:rPr>
        <w:t>and developing nutritional plans for patie</w:t>
      </w:r>
      <w:r w:rsidR="00857087" w:rsidRPr="00094642">
        <w:rPr>
          <w:sz w:val="20"/>
          <w:szCs w:val="21"/>
        </w:rPr>
        <w:t>nt</w:t>
      </w:r>
      <w:r w:rsidRPr="00094642">
        <w:rPr>
          <w:sz w:val="20"/>
          <w:szCs w:val="21"/>
        </w:rPr>
        <w:t xml:space="preserve">s from a variety of ethnic and socioeconomic backgrounds. </w:t>
      </w:r>
      <w:r w:rsidR="001A1597" w:rsidRPr="00094642">
        <w:rPr>
          <w:sz w:val="20"/>
          <w:szCs w:val="21"/>
        </w:rPr>
        <w:t>Inter</w:t>
      </w:r>
      <w:r w:rsidR="00CA3ECA" w:rsidRPr="00094642">
        <w:rPr>
          <w:sz w:val="20"/>
          <w:szCs w:val="21"/>
        </w:rPr>
        <w:t>e</w:t>
      </w:r>
      <w:r w:rsidR="001A1597" w:rsidRPr="00094642">
        <w:rPr>
          <w:sz w:val="20"/>
          <w:szCs w:val="21"/>
        </w:rPr>
        <w:t xml:space="preserve">sted in working with nonprofit organizations that are focused on </w:t>
      </w:r>
      <w:r w:rsidR="00FA30B7" w:rsidRPr="00094642">
        <w:rPr>
          <w:sz w:val="20"/>
          <w:szCs w:val="21"/>
        </w:rPr>
        <w:t xml:space="preserve">advocating for youth education and health, as well as </w:t>
      </w:r>
      <w:r w:rsidR="001A1597" w:rsidRPr="00094642">
        <w:rPr>
          <w:sz w:val="20"/>
          <w:szCs w:val="21"/>
        </w:rPr>
        <w:t>eradicating extreme poverty and malnutrition</w:t>
      </w:r>
      <w:r w:rsidR="00FA30B7" w:rsidRPr="00094642">
        <w:rPr>
          <w:sz w:val="20"/>
          <w:szCs w:val="21"/>
        </w:rPr>
        <w:t xml:space="preserve"> among minorities and </w:t>
      </w:r>
      <w:r w:rsidR="00094642" w:rsidRPr="00094642">
        <w:rPr>
          <w:sz w:val="20"/>
          <w:szCs w:val="21"/>
        </w:rPr>
        <w:t>low-income</w:t>
      </w:r>
      <w:r w:rsidR="00FA30B7" w:rsidRPr="00094642">
        <w:rPr>
          <w:sz w:val="20"/>
          <w:szCs w:val="21"/>
        </w:rPr>
        <w:t xml:space="preserve"> populations. </w:t>
      </w:r>
    </w:p>
    <w:p w14:paraId="7545A31C" w14:textId="77777777" w:rsidR="003A105E" w:rsidRPr="00094642" w:rsidRDefault="003A105E" w:rsidP="00731AA8">
      <w:pPr>
        <w:jc w:val="both"/>
        <w:rPr>
          <w:sz w:val="21"/>
          <w:szCs w:val="21"/>
        </w:rPr>
      </w:pPr>
    </w:p>
    <w:p w14:paraId="3260F0A9" w14:textId="7D31FB23" w:rsidR="00CF2380" w:rsidRPr="00094642" w:rsidRDefault="00CF2380" w:rsidP="00C96BE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 w:rsidRPr="00094642">
        <w:rPr>
          <w:b/>
          <w:iCs/>
          <w:szCs w:val="26"/>
          <w:u w:val="thick"/>
        </w:rPr>
        <w:t>EDUCATION</w:t>
      </w:r>
      <w:r w:rsidR="00B7232B" w:rsidRPr="00094642">
        <w:rPr>
          <w:b/>
          <w:iCs/>
          <w:sz w:val="26"/>
          <w:szCs w:val="26"/>
          <w:u w:val="thick"/>
        </w:rPr>
        <w:tab/>
      </w:r>
      <w:r w:rsidR="00B7232B" w:rsidRPr="00094642">
        <w:rPr>
          <w:b/>
          <w:iCs/>
          <w:sz w:val="26"/>
          <w:szCs w:val="26"/>
          <w:u w:val="thick"/>
        </w:rPr>
        <w:tab/>
      </w:r>
      <w:r w:rsidR="00B7232B" w:rsidRPr="00094642">
        <w:rPr>
          <w:b/>
          <w:iCs/>
          <w:sz w:val="26"/>
          <w:szCs w:val="26"/>
          <w:u w:val="thick"/>
        </w:rPr>
        <w:tab/>
      </w:r>
    </w:p>
    <w:p w14:paraId="16E0A202" w14:textId="39FBCC97" w:rsidR="00E71CAD" w:rsidRPr="00094642" w:rsidRDefault="00E71CAD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0"/>
          <w:szCs w:val="21"/>
        </w:rPr>
      </w:pPr>
      <w:r w:rsidRPr="00094642">
        <w:rPr>
          <w:b/>
          <w:iCs/>
          <w:sz w:val="20"/>
          <w:szCs w:val="21"/>
        </w:rPr>
        <w:t>City College of San Francisco</w:t>
      </w:r>
      <w:r w:rsidRPr="00094642">
        <w:rPr>
          <w:b/>
          <w:iCs/>
          <w:sz w:val="20"/>
          <w:szCs w:val="21"/>
        </w:rPr>
        <w:tab/>
      </w:r>
      <w:r w:rsidRPr="00094642">
        <w:rPr>
          <w:b/>
          <w:iCs/>
          <w:sz w:val="20"/>
          <w:szCs w:val="21"/>
        </w:rPr>
        <w:tab/>
      </w:r>
      <w:r w:rsidRPr="00094642">
        <w:rPr>
          <w:b/>
          <w:iCs/>
          <w:sz w:val="20"/>
          <w:szCs w:val="21"/>
        </w:rPr>
        <w:tab/>
      </w:r>
      <w:r w:rsidR="00CA3ECA" w:rsidRPr="00094642">
        <w:rPr>
          <w:b/>
          <w:iCs/>
          <w:sz w:val="20"/>
          <w:szCs w:val="21"/>
        </w:rPr>
        <w:t xml:space="preserve">   </w:t>
      </w:r>
      <w:r w:rsidRPr="00094642">
        <w:rPr>
          <w:b/>
          <w:iCs/>
          <w:sz w:val="20"/>
          <w:szCs w:val="21"/>
        </w:rPr>
        <w:t>San Francisco, CA</w:t>
      </w:r>
    </w:p>
    <w:p w14:paraId="4DF510DF" w14:textId="1410BEEA" w:rsidR="00E71CAD" w:rsidRPr="00094642" w:rsidRDefault="00094642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0"/>
          <w:szCs w:val="21"/>
        </w:rPr>
      </w:pPr>
      <w:r w:rsidRPr="00094642">
        <w:rPr>
          <w:iCs/>
          <w:sz w:val="20"/>
          <w:szCs w:val="21"/>
        </w:rPr>
        <w:t>Community</w:t>
      </w:r>
      <w:r w:rsidR="00E71CAD" w:rsidRPr="00094642">
        <w:rPr>
          <w:iCs/>
          <w:sz w:val="20"/>
          <w:szCs w:val="21"/>
        </w:rPr>
        <w:t xml:space="preserve"> Health Worker </w:t>
      </w:r>
      <w:r w:rsidR="001A1597" w:rsidRPr="00094642">
        <w:rPr>
          <w:iCs/>
          <w:sz w:val="20"/>
          <w:szCs w:val="21"/>
        </w:rPr>
        <w:t>C</w:t>
      </w:r>
      <w:r w:rsidR="00E71CAD" w:rsidRPr="00094642">
        <w:rPr>
          <w:iCs/>
          <w:sz w:val="20"/>
          <w:szCs w:val="21"/>
        </w:rPr>
        <w:t xml:space="preserve">ertificate </w:t>
      </w:r>
      <w:r w:rsidR="00E71CAD" w:rsidRPr="00094642">
        <w:rPr>
          <w:iCs/>
          <w:sz w:val="20"/>
          <w:szCs w:val="21"/>
        </w:rPr>
        <w:tab/>
      </w:r>
      <w:r w:rsidR="00E71CAD" w:rsidRPr="00094642">
        <w:rPr>
          <w:iCs/>
          <w:sz w:val="20"/>
          <w:szCs w:val="21"/>
        </w:rPr>
        <w:tab/>
      </w:r>
      <w:r w:rsidR="00E71CAD" w:rsidRPr="00094642">
        <w:rPr>
          <w:iCs/>
          <w:sz w:val="20"/>
          <w:szCs w:val="21"/>
        </w:rPr>
        <w:tab/>
      </w:r>
      <w:r w:rsidR="00CA3ECA" w:rsidRPr="00094642">
        <w:rPr>
          <w:iCs/>
          <w:sz w:val="20"/>
          <w:szCs w:val="21"/>
        </w:rPr>
        <w:t xml:space="preserve">     </w:t>
      </w:r>
      <w:r w:rsidR="00E71CAD" w:rsidRPr="00094642">
        <w:rPr>
          <w:i/>
          <w:iCs/>
          <w:sz w:val="20"/>
          <w:szCs w:val="21"/>
        </w:rPr>
        <w:t>Expected: December 2019</w:t>
      </w:r>
    </w:p>
    <w:p w14:paraId="63A63B1D" w14:textId="0858B3C4" w:rsidR="00E71CAD" w:rsidRPr="00094642" w:rsidRDefault="001A1597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>Youth Advocate Specialist Certificate</w:t>
      </w:r>
      <w:r w:rsidRPr="00094642">
        <w:rPr>
          <w:iCs/>
          <w:sz w:val="20"/>
          <w:szCs w:val="21"/>
        </w:rPr>
        <w:tab/>
      </w:r>
      <w:r w:rsidRPr="00094642">
        <w:rPr>
          <w:iCs/>
          <w:sz w:val="20"/>
          <w:szCs w:val="21"/>
        </w:rPr>
        <w:tab/>
      </w:r>
      <w:r w:rsidRPr="00094642">
        <w:rPr>
          <w:iCs/>
          <w:sz w:val="20"/>
          <w:szCs w:val="21"/>
        </w:rPr>
        <w:tab/>
      </w:r>
      <w:r w:rsidRPr="00094642">
        <w:rPr>
          <w:i/>
          <w:iCs/>
          <w:sz w:val="20"/>
          <w:szCs w:val="21"/>
        </w:rPr>
        <w:t>Expected: December 2019</w:t>
      </w:r>
    </w:p>
    <w:p w14:paraId="470DD3C7" w14:textId="77777777" w:rsidR="001A1597" w:rsidRPr="00094642" w:rsidRDefault="001A1597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</w:p>
    <w:p w14:paraId="332F75CD" w14:textId="4DF3A3D3" w:rsidR="00CF2380" w:rsidRPr="00094642" w:rsidRDefault="003E4B45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0"/>
          <w:szCs w:val="21"/>
        </w:rPr>
      </w:pPr>
      <w:r w:rsidRPr="00094642">
        <w:rPr>
          <w:b/>
          <w:iCs/>
          <w:sz w:val="20"/>
          <w:szCs w:val="21"/>
        </w:rPr>
        <w:t>Universidad Autonoma</w:t>
      </w:r>
      <w:bookmarkStart w:id="0" w:name="_GoBack"/>
      <w:bookmarkEnd w:id="0"/>
      <w:r w:rsidRPr="00094642">
        <w:rPr>
          <w:b/>
          <w:iCs/>
          <w:sz w:val="20"/>
          <w:szCs w:val="21"/>
        </w:rPr>
        <w:t xml:space="preserve"> del Noreste </w:t>
      </w:r>
      <w:r w:rsidR="00B7232B" w:rsidRPr="00094642">
        <w:rPr>
          <w:b/>
          <w:iCs/>
          <w:sz w:val="20"/>
          <w:szCs w:val="21"/>
        </w:rPr>
        <w:tab/>
      </w:r>
      <w:r w:rsidR="00B7232B" w:rsidRPr="00094642">
        <w:rPr>
          <w:b/>
          <w:iCs/>
          <w:sz w:val="20"/>
          <w:szCs w:val="21"/>
        </w:rPr>
        <w:tab/>
      </w:r>
      <w:r w:rsidR="00B7232B" w:rsidRPr="00094642">
        <w:rPr>
          <w:b/>
          <w:iCs/>
          <w:sz w:val="20"/>
          <w:szCs w:val="21"/>
        </w:rPr>
        <w:tab/>
      </w:r>
      <w:r w:rsidRPr="00094642">
        <w:rPr>
          <w:b/>
          <w:iCs/>
          <w:sz w:val="20"/>
          <w:szCs w:val="21"/>
        </w:rPr>
        <w:t>Saltillo, Coahuila, Mexico</w:t>
      </w:r>
    </w:p>
    <w:p w14:paraId="3475F16C" w14:textId="3AD7CE73" w:rsidR="003E4B45" w:rsidRPr="00094642" w:rsidRDefault="00017436" w:rsidP="003E4B4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0"/>
          <w:szCs w:val="21"/>
        </w:rPr>
      </w:pPr>
      <w:r w:rsidRPr="00094642">
        <w:rPr>
          <w:b/>
          <w:iCs/>
          <w:sz w:val="20"/>
          <w:szCs w:val="21"/>
        </w:rPr>
        <w:t xml:space="preserve">Bachelor </w:t>
      </w:r>
      <w:r w:rsidR="00223479" w:rsidRPr="00094642">
        <w:rPr>
          <w:b/>
          <w:iCs/>
          <w:sz w:val="20"/>
          <w:szCs w:val="21"/>
        </w:rPr>
        <w:t>of</w:t>
      </w:r>
      <w:r w:rsidRPr="00094642">
        <w:rPr>
          <w:b/>
          <w:iCs/>
          <w:sz w:val="20"/>
          <w:szCs w:val="21"/>
        </w:rPr>
        <w:t xml:space="preserve"> </w:t>
      </w:r>
      <w:r w:rsidR="0052543A" w:rsidRPr="00094642">
        <w:rPr>
          <w:b/>
          <w:iCs/>
          <w:sz w:val="20"/>
          <w:szCs w:val="21"/>
        </w:rPr>
        <w:t>Science</w:t>
      </w:r>
      <w:r w:rsidR="003E4B45" w:rsidRPr="00094642">
        <w:rPr>
          <w:b/>
          <w:iCs/>
          <w:sz w:val="20"/>
          <w:szCs w:val="21"/>
        </w:rPr>
        <w:t xml:space="preserve">, Clinical Nutrition </w:t>
      </w:r>
      <w:r w:rsidR="003A105E" w:rsidRPr="00094642">
        <w:rPr>
          <w:b/>
          <w:iCs/>
          <w:sz w:val="20"/>
          <w:szCs w:val="21"/>
        </w:rPr>
        <w:t>(Official Title)</w:t>
      </w:r>
      <w:r w:rsidR="00B7232B" w:rsidRPr="00094642">
        <w:rPr>
          <w:b/>
          <w:iCs/>
          <w:sz w:val="20"/>
          <w:szCs w:val="21"/>
        </w:rPr>
        <w:tab/>
      </w:r>
      <w:r w:rsidR="00B7232B" w:rsidRPr="00094642">
        <w:rPr>
          <w:b/>
          <w:iCs/>
          <w:sz w:val="20"/>
          <w:szCs w:val="21"/>
        </w:rPr>
        <w:tab/>
      </w:r>
      <w:r w:rsidR="00B7232B" w:rsidRPr="00094642">
        <w:rPr>
          <w:b/>
          <w:iCs/>
          <w:sz w:val="20"/>
          <w:szCs w:val="21"/>
        </w:rPr>
        <w:tab/>
      </w:r>
      <w:r w:rsidR="00E71CAD" w:rsidRPr="00094642">
        <w:rPr>
          <w:i/>
          <w:iCs/>
          <w:sz w:val="20"/>
          <w:szCs w:val="21"/>
        </w:rPr>
        <w:t>November 2017</w:t>
      </w:r>
    </w:p>
    <w:p w14:paraId="7FE4E0C2" w14:textId="1FE34731" w:rsidR="00B940A3" w:rsidRPr="00094642" w:rsidRDefault="00E71CAD" w:rsidP="00B940A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>Study abroad: College of Marin</w:t>
      </w:r>
      <w:r w:rsidR="00857087" w:rsidRPr="00094642">
        <w:rPr>
          <w:iCs/>
          <w:sz w:val="20"/>
          <w:szCs w:val="21"/>
        </w:rPr>
        <w:t xml:space="preserve">, Marin County, </w:t>
      </w:r>
      <w:r w:rsidRPr="00094642">
        <w:rPr>
          <w:iCs/>
          <w:sz w:val="20"/>
          <w:szCs w:val="21"/>
        </w:rPr>
        <w:t xml:space="preserve">CA </w:t>
      </w:r>
      <w:r w:rsidR="00857087" w:rsidRPr="00094642">
        <w:rPr>
          <w:iCs/>
          <w:sz w:val="20"/>
          <w:szCs w:val="21"/>
        </w:rPr>
        <w:tab/>
      </w:r>
      <w:r w:rsidR="00857087" w:rsidRPr="00094642">
        <w:rPr>
          <w:iCs/>
          <w:sz w:val="20"/>
          <w:szCs w:val="21"/>
        </w:rPr>
        <w:tab/>
      </w:r>
      <w:r w:rsidR="00857087" w:rsidRPr="00094642">
        <w:rPr>
          <w:iCs/>
          <w:sz w:val="20"/>
          <w:szCs w:val="21"/>
        </w:rPr>
        <w:tab/>
      </w:r>
      <w:r w:rsidR="00857087" w:rsidRPr="00094642">
        <w:rPr>
          <w:i/>
          <w:iCs/>
          <w:sz w:val="20"/>
          <w:szCs w:val="21"/>
        </w:rPr>
        <w:t>January 2015- December 2016</w:t>
      </w:r>
      <w:r w:rsidR="00857087" w:rsidRPr="00094642">
        <w:rPr>
          <w:iCs/>
          <w:sz w:val="20"/>
          <w:szCs w:val="21"/>
        </w:rPr>
        <w:t xml:space="preserve"> </w:t>
      </w:r>
    </w:p>
    <w:p w14:paraId="6D2EF1EC" w14:textId="343F5103" w:rsidR="003A105E" w:rsidRPr="00094642" w:rsidRDefault="003A105E" w:rsidP="00B940A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>Educational Approval Bachelor of Science</w:t>
      </w:r>
      <w:r w:rsidR="00243654" w:rsidRPr="00094642">
        <w:rPr>
          <w:iCs/>
          <w:sz w:val="20"/>
          <w:szCs w:val="21"/>
        </w:rPr>
        <w:t xml:space="preserve">, </w:t>
      </w:r>
      <w:r w:rsidRPr="00094642">
        <w:rPr>
          <w:iCs/>
          <w:sz w:val="20"/>
          <w:szCs w:val="21"/>
        </w:rPr>
        <w:t xml:space="preserve">Clinical Nutrition            </w:t>
      </w:r>
      <w:r w:rsidRPr="00094642">
        <w:rPr>
          <w:iCs/>
          <w:sz w:val="20"/>
          <w:szCs w:val="21"/>
        </w:rPr>
        <w:tab/>
      </w:r>
      <w:r w:rsidRPr="00094642">
        <w:rPr>
          <w:iCs/>
          <w:sz w:val="20"/>
          <w:szCs w:val="21"/>
        </w:rPr>
        <w:tab/>
      </w:r>
      <w:r w:rsidRPr="00094642">
        <w:rPr>
          <w:i/>
          <w:iCs/>
          <w:sz w:val="20"/>
          <w:szCs w:val="21"/>
        </w:rPr>
        <w:t xml:space="preserve"> </w:t>
      </w:r>
      <w:r w:rsidR="001602CB" w:rsidRPr="00094642">
        <w:rPr>
          <w:i/>
          <w:iCs/>
          <w:sz w:val="20"/>
          <w:szCs w:val="21"/>
        </w:rPr>
        <w:t xml:space="preserve">                                     </w:t>
      </w:r>
      <w:r w:rsidRPr="00094642">
        <w:rPr>
          <w:i/>
          <w:iCs/>
          <w:sz w:val="20"/>
          <w:szCs w:val="21"/>
        </w:rPr>
        <w:t>May 2014</w:t>
      </w:r>
      <w:r w:rsidRPr="00094642">
        <w:rPr>
          <w:iCs/>
          <w:sz w:val="20"/>
          <w:szCs w:val="21"/>
        </w:rPr>
        <w:t xml:space="preserve"> </w:t>
      </w:r>
    </w:p>
    <w:p w14:paraId="25749589" w14:textId="77777777" w:rsidR="003A105E" w:rsidRPr="00094642" w:rsidRDefault="003A105E" w:rsidP="00B940A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</w:p>
    <w:p w14:paraId="0A8F6EC9" w14:textId="77777777" w:rsidR="00017436" w:rsidRPr="00094642" w:rsidRDefault="00017436" w:rsidP="00C96BE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 w:rsidRPr="00094642">
        <w:rPr>
          <w:b/>
          <w:iCs/>
          <w:szCs w:val="26"/>
          <w:u w:val="thick"/>
        </w:rPr>
        <w:t>EXPERIENCE</w:t>
      </w:r>
      <w:r w:rsidR="005D6147" w:rsidRPr="00094642">
        <w:rPr>
          <w:b/>
          <w:iCs/>
          <w:sz w:val="26"/>
          <w:szCs w:val="26"/>
          <w:u w:val="thick"/>
        </w:rPr>
        <w:tab/>
      </w:r>
      <w:r w:rsidR="005D6147" w:rsidRPr="00094642">
        <w:rPr>
          <w:b/>
          <w:iCs/>
          <w:sz w:val="26"/>
          <w:szCs w:val="26"/>
          <w:u w:val="thick"/>
        </w:rPr>
        <w:tab/>
      </w:r>
      <w:r w:rsidR="005D6147" w:rsidRPr="00094642">
        <w:rPr>
          <w:b/>
          <w:iCs/>
          <w:sz w:val="26"/>
          <w:szCs w:val="26"/>
          <w:u w:val="thick"/>
        </w:rPr>
        <w:tab/>
      </w:r>
    </w:p>
    <w:p w14:paraId="3719AE29" w14:textId="0389BB31" w:rsidR="003C744F" w:rsidRPr="00094642" w:rsidRDefault="003C744F" w:rsidP="003C744F">
      <w:pPr>
        <w:rPr>
          <w:b/>
          <w:sz w:val="20"/>
          <w:szCs w:val="21"/>
        </w:rPr>
      </w:pPr>
      <w:r w:rsidRPr="00094642">
        <w:rPr>
          <w:b/>
          <w:sz w:val="20"/>
          <w:szCs w:val="21"/>
        </w:rPr>
        <w:t xml:space="preserve">Saint Mary’s Medical Center                                                                                                                         </w:t>
      </w:r>
      <w:r w:rsidR="00CA3ECA" w:rsidRPr="00094642">
        <w:rPr>
          <w:b/>
          <w:sz w:val="20"/>
          <w:szCs w:val="21"/>
        </w:rPr>
        <w:t xml:space="preserve">          </w:t>
      </w:r>
      <w:r w:rsidRPr="00094642">
        <w:rPr>
          <w:b/>
          <w:sz w:val="20"/>
          <w:szCs w:val="21"/>
        </w:rPr>
        <w:t>San Francisco, CA</w:t>
      </w:r>
    </w:p>
    <w:p w14:paraId="6F3B2093" w14:textId="2FB6021D" w:rsidR="003C744F" w:rsidRPr="00094642" w:rsidRDefault="003C744F" w:rsidP="003C744F">
      <w:pPr>
        <w:rPr>
          <w:b/>
          <w:sz w:val="20"/>
          <w:szCs w:val="21"/>
        </w:rPr>
      </w:pPr>
      <w:r w:rsidRPr="00094642">
        <w:rPr>
          <w:b/>
          <w:sz w:val="20"/>
          <w:szCs w:val="21"/>
        </w:rPr>
        <w:t>Dietitian Assistant</w:t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="00287704" w:rsidRPr="00094642">
        <w:rPr>
          <w:b/>
          <w:sz w:val="20"/>
          <w:szCs w:val="21"/>
        </w:rPr>
        <w:t xml:space="preserve">     </w:t>
      </w:r>
      <w:r w:rsidR="00CA3ECA" w:rsidRPr="00094642">
        <w:rPr>
          <w:b/>
          <w:sz w:val="20"/>
          <w:szCs w:val="21"/>
        </w:rPr>
        <w:t xml:space="preserve">   </w:t>
      </w:r>
      <w:r w:rsidR="00287704" w:rsidRPr="00094642">
        <w:rPr>
          <w:b/>
          <w:sz w:val="20"/>
          <w:szCs w:val="21"/>
        </w:rPr>
        <w:t xml:space="preserve"> </w:t>
      </w:r>
      <w:r w:rsidRPr="00094642">
        <w:rPr>
          <w:i/>
          <w:sz w:val="20"/>
          <w:szCs w:val="21"/>
        </w:rPr>
        <w:t>October 2018</w:t>
      </w:r>
      <w:r w:rsidR="008F1006" w:rsidRPr="00094642">
        <w:rPr>
          <w:i/>
          <w:sz w:val="20"/>
          <w:szCs w:val="21"/>
        </w:rPr>
        <w:t xml:space="preserve"> – </w:t>
      </w:r>
      <w:r w:rsidR="003A105E" w:rsidRPr="00094642">
        <w:rPr>
          <w:i/>
          <w:sz w:val="20"/>
          <w:szCs w:val="21"/>
        </w:rPr>
        <w:t xml:space="preserve">January </w:t>
      </w:r>
      <w:r w:rsidR="00287704" w:rsidRPr="00094642">
        <w:rPr>
          <w:i/>
          <w:sz w:val="20"/>
          <w:szCs w:val="21"/>
        </w:rPr>
        <w:t>2019</w:t>
      </w:r>
    </w:p>
    <w:p w14:paraId="05867BF9" w14:textId="33CA0337" w:rsidR="003C744F" w:rsidRPr="00094642" w:rsidRDefault="003C744F" w:rsidP="003C744F">
      <w:pPr>
        <w:pStyle w:val="ListParagraph"/>
        <w:numPr>
          <w:ilvl w:val="0"/>
          <w:numId w:val="18"/>
        </w:numPr>
        <w:rPr>
          <w:sz w:val="20"/>
          <w:szCs w:val="21"/>
        </w:rPr>
      </w:pPr>
      <w:r w:rsidRPr="00094642">
        <w:rPr>
          <w:sz w:val="20"/>
          <w:szCs w:val="21"/>
        </w:rPr>
        <w:t xml:space="preserve">Prepared and delivered presentations for private institutions promoting mindful eating and healthy lifestyle </w:t>
      </w:r>
    </w:p>
    <w:p w14:paraId="67EA1EC8" w14:textId="267C9B2A" w:rsidR="00010AEC" w:rsidRPr="00094642" w:rsidRDefault="00010AEC" w:rsidP="003C744F">
      <w:pPr>
        <w:pStyle w:val="ListParagraph"/>
        <w:numPr>
          <w:ilvl w:val="0"/>
          <w:numId w:val="18"/>
        </w:numPr>
        <w:rPr>
          <w:sz w:val="20"/>
          <w:szCs w:val="21"/>
        </w:rPr>
      </w:pPr>
      <w:r w:rsidRPr="00094642">
        <w:rPr>
          <w:sz w:val="20"/>
          <w:szCs w:val="21"/>
        </w:rPr>
        <w:t>Organized health records for the Registered D</w:t>
      </w:r>
      <w:r w:rsidR="00486E01" w:rsidRPr="00094642">
        <w:rPr>
          <w:sz w:val="20"/>
          <w:szCs w:val="21"/>
        </w:rPr>
        <w:t>ietitian</w:t>
      </w:r>
    </w:p>
    <w:p w14:paraId="134EBC9A" w14:textId="39E4DDD0" w:rsidR="003C744F" w:rsidRPr="00094642" w:rsidRDefault="00CA3ECA" w:rsidP="00CA3ECA">
      <w:pPr>
        <w:ind w:left="7766"/>
        <w:rPr>
          <w:b/>
          <w:i/>
          <w:sz w:val="20"/>
          <w:szCs w:val="21"/>
        </w:rPr>
      </w:pPr>
      <w:r w:rsidRPr="00094642">
        <w:rPr>
          <w:b/>
          <w:sz w:val="20"/>
          <w:szCs w:val="21"/>
        </w:rPr>
        <w:t xml:space="preserve">             Saltillo, Coahuila, México</w:t>
      </w:r>
    </w:p>
    <w:p w14:paraId="4EA61BD0" w14:textId="2CA4A082" w:rsidR="003C744F" w:rsidRPr="00094642" w:rsidRDefault="003C744F" w:rsidP="003C744F">
      <w:pPr>
        <w:rPr>
          <w:i/>
          <w:sz w:val="20"/>
          <w:szCs w:val="21"/>
        </w:rPr>
      </w:pPr>
      <w:r w:rsidRPr="00094642">
        <w:rPr>
          <w:b/>
          <w:sz w:val="20"/>
          <w:szCs w:val="21"/>
        </w:rPr>
        <w:t xml:space="preserve">CIAC </w:t>
      </w:r>
      <w:r w:rsidRPr="00094642">
        <w:rPr>
          <w:b/>
          <w:i/>
          <w:sz w:val="20"/>
          <w:szCs w:val="21"/>
        </w:rPr>
        <w:t xml:space="preserve">– </w:t>
      </w:r>
      <w:r w:rsidRPr="00094642">
        <w:rPr>
          <w:i/>
          <w:sz w:val="20"/>
          <w:szCs w:val="21"/>
        </w:rPr>
        <w:t xml:space="preserve">Non-profit clinic for low-income populations </w:t>
      </w:r>
      <w:r w:rsidRPr="00094642">
        <w:rPr>
          <w:i/>
          <w:sz w:val="20"/>
          <w:szCs w:val="21"/>
        </w:rPr>
        <w:tab/>
      </w:r>
      <w:r w:rsidRPr="00094642">
        <w:rPr>
          <w:i/>
          <w:sz w:val="20"/>
          <w:szCs w:val="21"/>
        </w:rPr>
        <w:tab/>
      </w:r>
      <w:r w:rsidR="003A105E" w:rsidRPr="00094642">
        <w:rPr>
          <w:i/>
          <w:sz w:val="20"/>
          <w:szCs w:val="21"/>
        </w:rPr>
        <w:tab/>
        <w:t xml:space="preserve">                                                 </w:t>
      </w:r>
      <w:r w:rsidR="00CA3ECA" w:rsidRPr="00094642">
        <w:rPr>
          <w:i/>
          <w:sz w:val="20"/>
          <w:szCs w:val="21"/>
        </w:rPr>
        <w:t xml:space="preserve">     </w:t>
      </w:r>
      <w:r w:rsidR="003A105E" w:rsidRPr="00094642">
        <w:rPr>
          <w:i/>
          <w:sz w:val="20"/>
          <w:szCs w:val="21"/>
        </w:rPr>
        <w:t>Jan 2017-Aug 2017</w:t>
      </w:r>
    </w:p>
    <w:p w14:paraId="5585D96C" w14:textId="20FA0A5C" w:rsidR="003C744F" w:rsidRPr="00094642" w:rsidRDefault="003C744F" w:rsidP="003C744F">
      <w:pPr>
        <w:rPr>
          <w:b/>
          <w:sz w:val="20"/>
          <w:szCs w:val="21"/>
        </w:rPr>
      </w:pPr>
      <w:r w:rsidRPr="00094642">
        <w:rPr>
          <w:b/>
          <w:sz w:val="20"/>
          <w:szCs w:val="21"/>
        </w:rPr>
        <w:t>ISSSTE</w:t>
      </w:r>
      <w:r w:rsidRPr="00094642">
        <w:rPr>
          <w:b/>
          <w:i/>
          <w:sz w:val="20"/>
          <w:szCs w:val="21"/>
        </w:rPr>
        <w:t xml:space="preserve"> – </w:t>
      </w:r>
      <w:r w:rsidRPr="00094642">
        <w:rPr>
          <w:i/>
          <w:sz w:val="20"/>
          <w:szCs w:val="21"/>
        </w:rPr>
        <w:t>Private hospital for g</w:t>
      </w:r>
      <w:r w:rsidR="00363F95" w:rsidRPr="00094642">
        <w:rPr>
          <w:i/>
          <w:sz w:val="20"/>
          <w:szCs w:val="21"/>
        </w:rPr>
        <w:t>o</w:t>
      </w:r>
      <w:r w:rsidRPr="00094642">
        <w:rPr>
          <w:i/>
          <w:sz w:val="20"/>
          <w:szCs w:val="21"/>
        </w:rPr>
        <w:t>vernment workers</w:t>
      </w:r>
      <w:r w:rsidRPr="00094642">
        <w:rPr>
          <w:b/>
          <w:i/>
          <w:sz w:val="20"/>
          <w:szCs w:val="21"/>
        </w:rPr>
        <w:t xml:space="preserve">  </w:t>
      </w:r>
      <w:r w:rsidRPr="00094642">
        <w:rPr>
          <w:b/>
          <w:i/>
          <w:sz w:val="20"/>
          <w:szCs w:val="21"/>
        </w:rPr>
        <w:tab/>
      </w:r>
      <w:r w:rsidRPr="00094642">
        <w:rPr>
          <w:b/>
          <w:i/>
          <w:sz w:val="20"/>
          <w:szCs w:val="21"/>
        </w:rPr>
        <w:tab/>
      </w:r>
      <w:r w:rsidR="003A105E" w:rsidRPr="00094642">
        <w:rPr>
          <w:b/>
          <w:sz w:val="20"/>
          <w:szCs w:val="21"/>
        </w:rPr>
        <w:t xml:space="preserve">                                                             </w:t>
      </w:r>
      <w:r w:rsidR="00CA3ECA" w:rsidRPr="00094642">
        <w:rPr>
          <w:b/>
          <w:sz w:val="20"/>
          <w:szCs w:val="21"/>
        </w:rPr>
        <w:t xml:space="preserve">                    </w:t>
      </w:r>
      <w:r w:rsidR="003A105E" w:rsidRPr="00094642">
        <w:rPr>
          <w:i/>
          <w:sz w:val="20"/>
          <w:szCs w:val="21"/>
        </w:rPr>
        <w:t>Jan 2012 - Jan 2013</w:t>
      </w:r>
    </w:p>
    <w:p w14:paraId="6D9CA2B5" w14:textId="76776CEE" w:rsidR="003A105E" w:rsidRPr="00094642" w:rsidRDefault="003C744F" w:rsidP="003A105E">
      <w:pPr>
        <w:rPr>
          <w:b/>
          <w:sz w:val="20"/>
          <w:szCs w:val="21"/>
        </w:rPr>
      </w:pPr>
      <w:r w:rsidRPr="00094642">
        <w:rPr>
          <w:b/>
          <w:sz w:val="20"/>
          <w:szCs w:val="21"/>
        </w:rPr>
        <w:t>Nutritionist</w:t>
      </w:r>
      <w:r w:rsidR="008F1006" w:rsidRPr="00094642">
        <w:rPr>
          <w:b/>
          <w:sz w:val="20"/>
          <w:szCs w:val="21"/>
        </w:rPr>
        <w:t xml:space="preserve"> Intern </w:t>
      </w:r>
      <w:r w:rsidR="008F1006" w:rsidRPr="00094642">
        <w:rPr>
          <w:b/>
          <w:sz w:val="20"/>
          <w:szCs w:val="21"/>
        </w:rPr>
        <w:tab/>
      </w:r>
      <w:r w:rsidR="008F1006"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="003A105E" w:rsidRPr="00094642">
        <w:rPr>
          <w:b/>
          <w:sz w:val="20"/>
          <w:szCs w:val="21"/>
        </w:rPr>
        <w:t xml:space="preserve">                                                                                           </w:t>
      </w:r>
    </w:p>
    <w:p w14:paraId="00A2068B" w14:textId="3AB944C8" w:rsidR="00010AEC" w:rsidRPr="00094642" w:rsidRDefault="00010AEC" w:rsidP="003A105E">
      <w:pPr>
        <w:pStyle w:val="ListParagraph"/>
        <w:numPr>
          <w:ilvl w:val="0"/>
          <w:numId w:val="16"/>
        </w:numPr>
        <w:rPr>
          <w:b/>
          <w:sz w:val="20"/>
          <w:szCs w:val="21"/>
        </w:rPr>
      </w:pPr>
      <w:r w:rsidRPr="00094642">
        <w:rPr>
          <w:sz w:val="20"/>
          <w:szCs w:val="21"/>
        </w:rPr>
        <w:t>Provided daily nutritional consultation for</w:t>
      </w:r>
      <w:r w:rsidR="00FC53D7" w:rsidRPr="00094642">
        <w:rPr>
          <w:sz w:val="20"/>
          <w:szCs w:val="21"/>
        </w:rPr>
        <w:t xml:space="preserve"> a variety of conditions to</w:t>
      </w:r>
      <w:r w:rsidRPr="00094642">
        <w:rPr>
          <w:sz w:val="20"/>
          <w:szCs w:val="21"/>
        </w:rPr>
        <w:t xml:space="preserve"> 20+ individuals and 10+ families per week</w:t>
      </w:r>
    </w:p>
    <w:p w14:paraId="5198D732" w14:textId="27548EE9" w:rsidR="003C744F" w:rsidRPr="00094642" w:rsidRDefault="003C744F" w:rsidP="003C744F">
      <w:pPr>
        <w:pStyle w:val="ListParagraph"/>
        <w:numPr>
          <w:ilvl w:val="0"/>
          <w:numId w:val="16"/>
        </w:numPr>
        <w:jc w:val="both"/>
        <w:rPr>
          <w:sz w:val="20"/>
          <w:szCs w:val="21"/>
        </w:rPr>
      </w:pPr>
      <w:r w:rsidRPr="00094642">
        <w:rPr>
          <w:sz w:val="20"/>
          <w:szCs w:val="21"/>
        </w:rPr>
        <w:t xml:space="preserve">Developed </w:t>
      </w:r>
      <w:r w:rsidR="00FC53D7" w:rsidRPr="00094642">
        <w:rPr>
          <w:sz w:val="20"/>
          <w:szCs w:val="21"/>
        </w:rPr>
        <w:t>a streamlined</w:t>
      </w:r>
      <w:r w:rsidRPr="00094642">
        <w:rPr>
          <w:sz w:val="20"/>
          <w:szCs w:val="21"/>
        </w:rPr>
        <w:t xml:space="preserve"> system based on macronutrient intake </w:t>
      </w:r>
      <w:r w:rsidR="00FC53D7" w:rsidRPr="00094642">
        <w:rPr>
          <w:sz w:val="20"/>
          <w:szCs w:val="21"/>
        </w:rPr>
        <w:t xml:space="preserve">that </w:t>
      </w:r>
      <w:r w:rsidRPr="00094642">
        <w:rPr>
          <w:sz w:val="20"/>
          <w:szCs w:val="21"/>
        </w:rPr>
        <w:t>allow</w:t>
      </w:r>
      <w:r w:rsidR="006C291D" w:rsidRPr="00094642">
        <w:rPr>
          <w:sz w:val="20"/>
          <w:szCs w:val="21"/>
        </w:rPr>
        <w:t>s</w:t>
      </w:r>
      <w:r w:rsidRPr="00094642">
        <w:rPr>
          <w:sz w:val="20"/>
          <w:szCs w:val="21"/>
        </w:rPr>
        <w:t xml:space="preserve"> patients to design dynamic meal plans</w:t>
      </w:r>
    </w:p>
    <w:p w14:paraId="6F848582" w14:textId="528EBE04" w:rsidR="003C744F" w:rsidRPr="00094642" w:rsidRDefault="003C744F" w:rsidP="003C744F">
      <w:pPr>
        <w:pStyle w:val="ListParagraph"/>
        <w:numPr>
          <w:ilvl w:val="0"/>
          <w:numId w:val="16"/>
        </w:numPr>
        <w:jc w:val="both"/>
        <w:rPr>
          <w:sz w:val="20"/>
          <w:szCs w:val="21"/>
        </w:rPr>
      </w:pPr>
      <w:r w:rsidRPr="00094642">
        <w:rPr>
          <w:sz w:val="20"/>
          <w:szCs w:val="21"/>
        </w:rPr>
        <w:t>Designed individual</w:t>
      </w:r>
      <w:r w:rsidR="00363F95" w:rsidRPr="00094642">
        <w:rPr>
          <w:sz w:val="20"/>
          <w:szCs w:val="21"/>
        </w:rPr>
        <w:t xml:space="preserve">ized </w:t>
      </w:r>
      <w:r w:rsidRPr="00094642">
        <w:rPr>
          <w:sz w:val="20"/>
          <w:szCs w:val="21"/>
        </w:rPr>
        <w:t>nutrition plans for hospital patients with unique dietary needs</w:t>
      </w:r>
    </w:p>
    <w:p w14:paraId="4A02BF17" w14:textId="1AEC6C73" w:rsidR="003C744F" w:rsidRPr="00094642" w:rsidRDefault="003C744F" w:rsidP="003C744F">
      <w:pPr>
        <w:pStyle w:val="ListParagraph"/>
        <w:numPr>
          <w:ilvl w:val="0"/>
          <w:numId w:val="16"/>
        </w:numPr>
        <w:jc w:val="both"/>
        <w:rPr>
          <w:sz w:val="20"/>
          <w:szCs w:val="21"/>
        </w:rPr>
      </w:pPr>
      <w:r w:rsidRPr="00094642">
        <w:rPr>
          <w:sz w:val="20"/>
          <w:szCs w:val="21"/>
        </w:rPr>
        <w:t>Conducted weekly health evaluations for diabetic and hypertensive patients</w:t>
      </w:r>
    </w:p>
    <w:p w14:paraId="02138494" w14:textId="472B003F" w:rsidR="003C744F" w:rsidRPr="00094642" w:rsidRDefault="003C744F" w:rsidP="003C744F">
      <w:pPr>
        <w:pStyle w:val="ListParagraph"/>
        <w:numPr>
          <w:ilvl w:val="0"/>
          <w:numId w:val="16"/>
        </w:numPr>
        <w:jc w:val="both"/>
        <w:rPr>
          <w:sz w:val="20"/>
          <w:szCs w:val="21"/>
        </w:rPr>
      </w:pPr>
      <w:r w:rsidRPr="00094642">
        <w:rPr>
          <w:sz w:val="20"/>
          <w:szCs w:val="21"/>
        </w:rPr>
        <w:t>Ensured safe meal preparation for hospital patients</w:t>
      </w:r>
    </w:p>
    <w:p w14:paraId="57B552F7" w14:textId="24754825" w:rsidR="00CA3ECA" w:rsidRPr="00094642" w:rsidRDefault="00CA3ECA" w:rsidP="00CA3ECA">
      <w:pPr>
        <w:pStyle w:val="ListParagraph"/>
        <w:ind w:left="7780"/>
        <w:jc w:val="both"/>
        <w:rPr>
          <w:sz w:val="20"/>
          <w:szCs w:val="21"/>
        </w:rPr>
      </w:pPr>
      <w:r w:rsidRPr="00094642">
        <w:rPr>
          <w:b/>
          <w:sz w:val="20"/>
          <w:szCs w:val="21"/>
        </w:rPr>
        <w:t xml:space="preserve">              Saltillo, Coahuila, México</w:t>
      </w:r>
    </w:p>
    <w:p w14:paraId="41D1CF8C" w14:textId="18AC1736" w:rsidR="00CA3ECA" w:rsidRPr="00094642" w:rsidRDefault="003C744F" w:rsidP="00CA3ECA">
      <w:pPr>
        <w:jc w:val="both"/>
        <w:rPr>
          <w:b/>
          <w:i/>
          <w:sz w:val="20"/>
          <w:szCs w:val="21"/>
        </w:rPr>
      </w:pPr>
      <w:r w:rsidRPr="00094642">
        <w:rPr>
          <w:b/>
          <w:sz w:val="20"/>
          <w:szCs w:val="21"/>
        </w:rPr>
        <w:t>SIGMA Company</w:t>
      </w:r>
      <w:r w:rsidRPr="00094642">
        <w:rPr>
          <w:b/>
          <w:sz w:val="20"/>
          <w:szCs w:val="21"/>
        </w:rPr>
        <w:tab/>
      </w:r>
      <w:r w:rsidR="00CA3ECA" w:rsidRPr="00094642">
        <w:rPr>
          <w:b/>
          <w:sz w:val="20"/>
          <w:szCs w:val="21"/>
        </w:rPr>
        <w:t xml:space="preserve">                                                                                                                                          </w:t>
      </w:r>
      <w:r w:rsidR="00CA3ECA" w:rsidRPr="00094642">
        <w:rPr>
          <w:i/>
          <w:sz w:val="20"/>
          <w:szCs w:val="21"/>
        </w:rPr>
        <w:t>Feb 2013- Nov 2014</w:t>
      </w:r>
    </w:p>
    <w:p w14:paraId="3A6401C3" w14:textId="2CFA4815" w:rsidR="003A105E" w:rsidRPr="00094642" w:rsidRDefault="003C744F" w:rsidP="003A105E">
      <w:pPr>
        <w:jc w:val="both"/>
        <w:rPr>
          <w:b/>
          <w:sz w:val="20"/>
          <w:szCs w:val="21"/>
        </w:rPr>
      </w:pPr>
      <w:r w:rsidRPr="00094642">
        <w:rPr>
          <w:b/>
          <w:sz w:val="20"/>
          <w:szCs w:val="21"/>
        </w:rPr>
        <w:t>Nutritionist</w:t>
      </w:r>
      <w:r w:rsidR="00D25C59" w:rsidRPr="00094642">
        <w:rPr>
          <w:b/>
          <w:sz w:val="20"/>
          <w:szCs w:val="21"/>
        </w:rPr>
        <w:t xml:space="preserve"> Intern</w:t>
      </w:r>
      <w:r w:rsidRPr="00094642">
        <w:rPr>
          <w:b/>
          <w:sz w:val="20"/>
          <w:szCs w:val="21"/>
        </w:rPr>
        <w:t xml:space="preserve"> </w:t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Pr="00094642">
        <w:rPr>
          <w:b/>
          <w:sz w:val="20"/>
          <w:szCs w:val="21"/>
        </w:rPr>
        <w:tab/>
      </w:r>
      <w:r w:rsidR="003A105E" w:rsidRPr="00094642">
        <w:rPr>
          <w:b/>
          <w:sz w:val="20"/>
          <w:szCs w:val="21"/>
        </w:rPr>
        <w:t xml:space="preserve">                                                  </w:t>
      </w:r>
      <w:r w:rsidR="00CA3ECA" w:rsidRPr="00094642">
        <w:rPr>
          <w:b/>
          <w:sz w:val="20"/>
          <w:szCs w:val="21"/>
        </w:rPr>
        <w:t xml:space="preserve">               </w:t>
      </w:r>
      <w:r w:rsidR="00CA3ECA" w:rsidRPr="00094642">
        <w:rPr>
          <w:i/>
          <w:sz w:val="20"/>
          <w:szCs w:val="21"/>
        </w:rPr>
        <w:t>Nov 2011 – Mar 2012</w:t>
      </w:r>
    </w:p>
    <w:p w14:paraId="40C37EB3" w14:textId="05C84A7F" w:rsidR="003C744F" w:rsidRPr="00094642" w:rsidRDefault="003C744F" w:rsidP="003A105E">
      <w:pPr>
        <w:pStyle w:val="ListParagraph"/>
        <w:numPr>
          <w:ilvl w:val="0"/>
          <w:numId w:val="17"/>
        </w:numPr>
        <w:jc w:val="both"/>
        <w:rPr>
          <w:sz w:val="20"/>
          <w:szCs w:val="21"/>
        </w:rPr>
      </w:pPr>
      <w:r w:rsidRPr="00094642">
        <w:rPr>
          <w:sz w:val="20"/>
          <w:szCs w:val="21"/>
        </w:rPr>
        <w:t>Designed individual</w:t>
      </w:r>
      <w:r w:rsidR="00536EE2" w:rsidRPr="00094642">
        <w:rPr>
          <w:sz w:val="20"/>
          <w:szCs w:val="21"/>
        </w:rPr>
        <w:t>ized</w:t>
      </w:r>
      <w:r w:rsidRPr="00094642">
        <w:rPr>
          <w:sz w:val="20"/>
          <w:szCs w:val="21"/>
        </w:rPr>
        <w:t xml:space="preserve"> </w:t>
      </w:r>
      <w:r w:rsidR="00EA45F1" w:rsidRPr="00094642">
        <w:rPr>
          <w:sz w:val="20"/>
          <w:szCs w:val="21"/>
        </w:rPr>
        <w:t xml:space="preserve">healthy </w:t>
      </w:r>
      <w:r w:rsidRPr="00094642">
        <w:rPr>
          <w:sz w:val="20"/>
          <w:szCs w:val="21"/>
        </w:rPr>
        <w:t xml:space="preserve">meal </w:t>
      </w:r>
      <w:r w:rsidR="00094642" w:rsidRPr="00094642">
        <w:rPr>
          <w:sz w:val="20"/>
          <w:szCs w:val="21"/>
        </w:rPr>
        <w:t>plans for</w:t>
      </w:r>
      <w:r w:rsidR="00EA45F1" w:rsidRPr="00094642">
        <w:rPr>
          <w:sz w:val="20"/>
          <w:szCs w:val="21"/>
        </w:rPr>
        <w:t xml:space="preserve"> </w:t>
      </w:r>
      <w:r w:rsidR="006C291D" w:rsidRPr="00094642">
        <w:rPr>
          <w:sz w:val="20"/>
          <w:szCs w:val="21"/>
        </w:rPr>
        <w:t>John Deere employees</w:t>
      </w:r>
    </w:p>
    <w:p w14:paraId="26E064B5" w14:textId="511CACD9" w:rsidR="003C744F" w:rsidRPr="00094642" w:rsidRDefault="003C744F" w:rsidP="003C744F">
      <w:pPr>
        <w:pStyle w:val="ListParagraph"/>
        <w:numPr>
          <w:ilvl w:val="0"/>
          <w:numId w:val="17"/>
        </w:numPr>
        <w:rPr>
          <w:sz w:val="20"/>
          <w:szCs w:val="21"/>
        </w:rPr>
      </w:pPr>
      <w:r w:rsidRPr="00094642">
        <w:rPr>
          <w:sz w:val="20"/>
          <w:szCs w:val="21"/>
        </w:rPr>
        <w:t>Prepared and presented monthly talks about mindful eating</w:t>
      </w:r>
      <w:r w:rsidR="00EA45F1" w:rsidRPr="00094642">
        <w:rPr>
          <w:sz w:val="20"/>
          <w:szCs w:val="21"/>
        </w:rPr>
        <w:t xml:space="preserve"> and healthy lifestyle </w:t>
      </w:r>
    </w:p>
    <w:p w14:paraId="09844727" w14:textId="47E9970C" w:rsidR="003C744F" w:rsidRPr="00094642" w:rsidRDefault="00536EE2" w:rsidP="003C744F">
      <w:pPr>
        <w:pStyle w:val="ListParagraph"/>
        <w:numPr>
          <w:ilvl w:val="0"/>
          <w:numId w:val="17"/>
        </w:numPr>
        <w:jc w:val="both"/>
        <w:rPr>
          <w:sz w:val="20"/>
          <w:szCs w:val="21"/>
        </w:rPr>
      </w:pPr>
      <w:r w:rsidRPr="00094642">
        <w:rPr>
          <w:sz w:val="20"/>
          <w:szCs w:val="21"/>
        </w:rPr>
        <w:t>Managed</w:t>
      </w:r>
      <w:r w:rsidR="003C744F" w:rsidRPr="00094642">
        <w:rPr>
          <w:sz w:val="20"/>
          <w:szCs w:val="21"/>
        </w:rPr>
        <w:t xml:space="preserve"> food quality, food storage, and kitchen </w:t>
      </w:r>
      <w:r w:rsidR="00EA45F1" w:rsidRPr="00094642">
        <w:rPr>
          <w:sz w:val="20"/>
          <w:szCs w:val="21"/>
        </w:rPr>
        <w:t>and staff s</w:t>
      </w:r>
      <w:r w:rsidR="003C744F" w:rsidRPr="00094642">
        <w:rPr>
          <w:sz w:val="20"/>
          <w:szCs w:val="21"/>
        </w:rPr>
        <w:t>anitation</w:t>
      </w:r>
    </w:p>
    <w:p w14:paraId="4CBF1E9F" w14:textId="7C156F37" w:rsidR="003C744F" w:rsidRPr="00094642" w:rsidRDefault="003C744F" w:rsidP="003C744F">
      <w:pPr>
        <w:pStyle w:val="ListParagraph"/>
        <w:numPr>
          <w:ilvl w:val="0"/>
          <w:numId w:val="17"/>
        </w:numPr>
        <w:jc w:val="both"/>
        <w:rPr>
          <w:sz w:val="20"/>
          <w:szCs w:val="21"/>
        </w:rPr>
      </w:pPr>
      <w:r w:rsidRPr="00094642">
        <w:rPr>
          <w:sz w:val="20"/>
          <w:szCs w:val="21"/>
        </w:rPr>
        <w:t>Conducted inventory and place</w:t>
      </w:r>
      <w:r w:rsidR="006C291D" w:rsidRPr="00094642">
        <w:rPr>
          <w:sz w:val="20"/>
          <w:szCs w:val="21"/>
        </w:rPr>
        <w:t>d</w:t>
      </w:r>
      <w:r w:rsidRPr="00094642">
        <w:rPr>
          <w:sz w:val="20"/>
          <w:szCs w:val="21"/>
        </w:rPr>
        <w:t xml:space="preserve"> orders to ensure continual replenishment of stock with minimal waste</w:t>
      </w:r>
    </w:p>
    <w:p w14:paraId="101F3202" w14:textId="77777777" w:rsidR="000C0757" w:rsidRPr="00094642" w:rsidRDefault="000C0757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</w:p>
    <w:p w14:paraId="17CE21AA" w14:textId="41D5EFBF" w:rsidR="00C96BE2" w:rsidRPr="00094642" w:rsidRDefault="00C96BE2" w:rsidP="00C96BE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6"/>
          <w:szCs w:val="26"/>
          <w:u w:val="thick"/>
        </w:rPr>
      </w:pPr>
      <w:r w:rsidRPr="00094642">
        <w:rPr>
          <w:b/>
          <w:iCs/>
          <w:szCs w:val="26"/>
          <w:u w:val="thick"/>
        </w:rPr>
        <w:t xml:space="preserve">ADDITIONAL INFORMATION </w:t>
      </w:r>
      <w:r w:rsidR="006C291D" w:rsidRPr="00094642">
        <w:rPr>
          <w:b/>
          <w:iCs/>
          <w:sz w:val="26"/>
          <w:szCs w:val="26"/>
          <w:u w:val="thick"/>
        </w:rPr>
        <w:tab/>
      </w:r>
      <w:r w:rsidR="006C291D" w:rsidRPr="00094642">
        <w:rPr>
          <w:b/>
          <w:iCs/>
          <w:sz w:val="26"/>
          <w:szCs w:val="26"/>
          <w:u w:val="thick"/>
        </w:rPr>
        <w:tab/>
      </w:r>
      <w:r w:rsidR="006C291D" w:rsidRPr="00094642">
        <w:rPr>
          <w:b/>
          <w:iCs/>
          <w:sz w:val="26"/>
          <w:szCs w:val="26"/>
          <w:u w:val="thick"/>
        </w:rPr>
        <w:tab/>
      </w:r>
    </w:p>
    <w:p w14:paraId="0D15B85B" w14:textId="77777777" w:rsidR="006C291D" w:rsidRPr="00094642" w:rsidRDefault="006C291D" w:rsidP="00C96BE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b/>
          <w:iCs/>
          <w:sz w:val="20"/>
          <w:szCs w:val="21"/>
        </w:rPr>
        <w:t>Skills in Nutrition field:</w:t>
      </w:r>
      <w:r w:rsidRPr="00094642">
        <w:rPr>
          <w:iCs/>
          <w:sz w:val="20"/>
          <w:szCs w:val="21"/>
        </w:rPr>
        <w:t xml:space="preserve"> </w:t>
      </w:r>
    </w:p>
    <w:p w14:paraId="76E5BDB6" w14:textId="414918F6" w:rsidR="006C291D" w:rsidRPr="00094642" w:rsidRDefault="006C291D" w:rsidP="006C291D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>Designing meal plans for patients who suffer from chronic illnesses</w:t>
      </w:r>
    </w:p>
    <w:p w14:paraId="2CF73055" w14:textId="427A0BF2" w:rsidR="006C291D" w:rsidRPr="00094642" w:rsidRDefault="006C291D" w:rsidP="006C291D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>Calculating daily calo</w:t>
      </w:r>
      <w:r w:rsidR="00536EE2" w:rsidRPr="00094642">
        <w:rPr>
          <w:iCs/>
          <w:sz w:val="20"/>
          <w:szCs w:val="21"/>
        </w:rPr>
        <w:t>ric</w:t>
      </w:r>
      <w:r w:rsidRPr="00094642">
        <w:rPr>
          <w:iCs/>
          <w:sz w:val="20"/>
          <w:szCs w:val="21"/>
        </w:rPr>
        <w:t xml:space="preserve"> intake requir</w:t>
      </w:r>
      <w:r w:rsidR="005A4AC2" w:rsidRPr="00094642">
        <w:rPr>
          <w:iCs/>
          <w:sz w:val="20"/>
          <w:szCs w:val="21"/>
        </w:rPr>
        <w:t>e</w:t>
      </w:r>
      <w:r w:rsidRPr="00094642">
        <w:rPr>
          <w:iCs/>
          <w:sz w:val="20"/>
          <w:szCs w:val="21"/>
        </w:rPr>
        <w:t>ments</w:t>
      </w:r>
    </w:p>
    <w:p w14:paraId="210E8D34" w14:textId="33EFD151" w:rsidR="006C291D" w:rsidRPr="00094642" w:rsidRDefault="006C291D" w:rsidP="006C291D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>Developing individualized meal plans</w:t>
      </w:r>
      <w:r w:rsidR="00002D3D" w:rsidRPr="00094642">
        <w:rPr>
          <w:iCs/>
          <w:sz w:val="20"/>
          <w:szCs w:val="21"/>
        </w:rPr>
        <w:t xml:space="preserve"> and healthy habits </w:t>
      </w:r>
    </w:p>
    <w:p w14:paraId="52BC42BA" w14:textId="3A870464" w:rsidR="006C291D" w:rsidRPr="00094642" w:rsidRDefault="006C291D" w:rsidP="00C96BE2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>Teaching healthy lifestyle and behavior change</w:t>
      </w:r>
      <w:r w:rsidR="00361FBC" w:rsidRPr="00094642">
        <w:rPr>
          <w:iCs/>
          <w:sz w:val="20"/>
          <w:szCs w:val="21"/>
        </w:rPr>
        <w:t xml:space="preserve"> in individuals and families</w:t>
      </w:r>
    </w:p>
    <w:p w14:paraId="6097B78B" w14:textId="6C98CE2A" w:rsidR="006C291D" w:rsidRPr="00094642" w:rsidRDefault="00361FBC" w:rsidP="00C96BE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0"/>
          <w:szCs w:val="21"/>
        </w:rPr>
      </w:pPr>
      <w:r w:rsidRPr="00094642">
        <w:rPr>
          <w:b/>
          <w:iCs/>
          <w:sz w:val="20"/>
          <w:szCs w:val="21"/>
        </w:rPr>
        <w:t>General</w:t>
      </w:r>
      <w:r w:rsidR="006C291D" w:rsidRPr="00094642">
        <w:rPr>
          <w:b/>
          <w:iCs/>
          <w:sz w:val="20"/>
          <w:szCs w:val="21"/>
        </w:rPr>
        <w:t xml:space="preserve"> Skills:</w:t>
      </w:r>
    </w:p>
    <w:p w14:paraId="321BBCF1" w14:textId="14D8E2B4" w:rsidR="006C291D" w:rsidRPr="00094642" w:rsidRDefault="006C291D" w:rsidP="006C291D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 xml:space="preserve">Public </w:t>
      </w:r>
      <w:r w:rsidR="00536EE2" w:rsidRPr="00094642">
        <w:rPr>
          <w:iCs/>
          <w:sz w:val="20"/>
          <w:szCs w:val="21"/>
        </w:rPr>
        <w:t>s</w:t>
      </w:r>
      <w:r w:rsidRPr="00094642">
        <w:rPr>
          <w:iCs/>
          <w:sz w:val="20"/>
          <w:szCs w:val="21"/>
        </w:rPr>
        <w:t>peaking</w:t>
      </w:r>
    </w:p>
    <w:p w14:paraId="6B17CC22" w14:textId="5F7DC045" w:rsidR="006C291D" w:rsidRPr="00094642" w:rsidRDefault="00361FBC" w:rsidP="006C291D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>Communicating with people from diverse background</w:t>
      </w:r>
      <w:r w:rsidR="00536EE2" w:rsidRPr="00094642">
        <w:rPr>
          <w:iCs/>
          <w:sz w:val="20"/>
          <w:szCs w:val="21"/>
        </w:rPr>
        <w:t>s</w:t>
      </w:r>
    </w:p>
    <w:p w14:paraId="7EDBA5C5" w14:textId="0652FD38" w:rsidR="00361FBC" w:rsidRPr="00094642" w:rsidRDefault="00361FBC" w:rsidP="00361FBC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>Fundraising to help impoverished</w:t>
      </w:r>
      <w:r w:rsidR="00C027C3" w:rsidRPr="00094642">
        <w:rPr>
          <w:iCs/>
          <w:sz w:val="20"/>
          <w:szCs w:val="21"/>
        </w:rPr>
        <w:t xml:space="preserve"> populations</w:t>
      </w:r>
    </w:p>
    <w:p w14:paraId="7EBEA87E" w14:textId="77777777" w:rsidR="00361FBC" w:rsidRPr="00094642" w:rsidRDefault="00FB5B2F" w:rsidP="00FB5B2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0"/>
          <w:szCs w:val="21"/>
        </w:rPr>
      </w:pPr>
      <w:r w:rsidRPr="00094642">
        <w:rPr>
          <w:b/>
          <w:iCs/>
          <w:sz w:val="20"/>
          <w:szCs w:val="21"/>
        </w:rPr>
        <w:t>Languages:</w:t>
      </w:r>
      <w:r w:rsidRPr="00094642">
        <w:rPr>
          <w:b/>
          <w:iCs/>
          <w:sz w:val="20"/>
          <w:szCs w:val="21"/>
        </w:rPr>
        <w:tab/>
      </w:r>
    </w:p>
    <w:p w14:paraId="1F0CF781" w14:textId="2F25EE7F" w:rsidR="00FB5B2F" w:rsidRPr="00094642" w:rsidRDefault="00361FBC" w:rsidP="00361FBC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 xml:space="preserve">Spanish </w:t>
      </w:r>
      <w:r w:rsidR="00DA0EED" w:rsidRPr="00094642">
        <w:rPr>
          <w:iCs/>
          <w:sz w:val="20"/>
          <w:szCs w:val="21"/>
        </w:rPr>
        <w:t>(</w:t>
      </w:r>
      <w:r w:rsidRPr="00094642">
        <w:rPr>
          <w:iCs/>
          <w:sz w:val="20"/>
          <w:szCs w:val="21"/>
        </w:rPr>
        <w:t>Fluent</w:t>
      </w:r>
      <w:r w:rsidR="00DA0EED" w:rsidRPr="00094642">
        <w:rPr>
          <w:iCs/>
          <w:sz w:val="20"/>
          <w:szCs w:val="21"/>
        </w:rPr>
        <w:t>)</w:t>
      </w:r>
    </w:p>
    <w:p w14:paraId="721B79E3" w14:textId="1B379959" w:rsidR="00361FBC" w:rsidRPr="00094642" w:rsidRDefault="00361FBC" w:rsidP="00361FBC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 xml:space="preserve">English </w:t>
      </w:r>
      <w:r w:rsidR="00DA0EED" w:rsidRPr="00094642">
        <w:rPr>
          <w:iCs/>
          <w:sz w:val="20"/>
          <w:szCs w:val="21"/>
        </w:rPr>
        <w:t>(</w:t>
      </w:r>
      <w:r w:rsidRPr="00094642">
        <w:rPr>
          <w:iCs/>
          <w:sz w:val="20"/>
          <w:szCs w:val="21"/>
        </w:rPr>
        <w:t>Fluent</w:t>
      </w:r>
      <w:r w:rsidR="00DA0EED" w:rsidRPr="00094642">
        <w:rPr>
          <w:iCs/>
          <w:sz w:val="20"/>
          <w:szCs w:val="21"/>
        </w:rPr>
        <w:t>)</w:t>
      </w:r>
    </w:p>
    <w:p w14:paraId="08D53D34" w14:textId="2DE4C4C3" w:rsidR="00361FBC" w:rsidRPr="00094642" w:rsidRDefault="00361FBC" w:rsidP="00FE1C04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 xml:space="preserve">Italian </w:t>
      </w:r>
      <w:r w:rsidR="00DA0EED" w:rsidRPr="00094642">
        <w:rPr>
          <w:iCs/>
          <w:sz w:val="20"/>
          <w:szCs w:val="21"/>
        </w:rPr>
        <w:t>(</w:t>
      </w:r>
      <w:r w:rsidRPr="00094642">
        <w:rPr>
          <w:iCs/>
          <w:sz w:val="20"/>
          <w:szCs w:val="21"/>
        </w:rPr>
        <w:t>Basic</w:t>
      </w:r>
      <w:r w:rsidR="00DA0EED" w:rsidRPr="00094642">
        <w:rPr>
          <w:iCs/>
          <w:sz w:val="20"/>
          <w:szCs w:val="21"/>
        </w:rPr>
        <w:t>)</w:t>
      </w:r>
    </w:p>
    <w:p w14:paraId="7907BA0B" w14:textId="25BDFC2B" w:rsidR="00945E43" w:rsidRPr="00094642" w:rsidRDefault="00B462C5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b/>
          <w:iCs/>
          <w:sz w:val="20"/>
          <w:szCs w:val="21"/>
        </w:rPr>
        <w:t>Volunteer</w:t>
      </w:r>
      <w:r w:rsidR="00536EE2" w:rsidRPr="00094642">
        <w:rPr>
          <w:b/>
          <w:iCs/>
          <w:sz w:val="20"/>
          <w:szCs w:val="21"/>
        </w:rPr>
        <w:t>ing</w:t>
      </w:r>
      <w:r w:rsidRPr="00094642">
        <w:rPr>
          <w:b/>
          <w:iCs/>
          <w:sz w:val="20"/>
          <w:szCs w:val="21"/>
        </w:rPr>
        <w:t>:</w:t>
      </w:r>
      <w:r w:rsidR="005D6147" w:rsidRPr="00094642">
        <w:rPr>
          <w:b/>
          <w:iCs/>
          <w:sz w:val="20"/>
          <w:szCs w:val="21"/>
        </w:rPr>
        <w:tab/>
      </w:r>
    </w:p>
    <w:p w14:paraId="38792BE9" w14:textId="59BCFE32" w:rsidR="008538A4" w:rsidRPr="00094642" w:rsidRDefault="00536EE2" w:rsidP="00DF59AE">
      <w:pPr>
        <w:pStyle w:val="ListParagraph"/>
        <w:numPr>
          <w:ilvl w:val="0"/>
          <w:numId w:val="1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0"/>
          <w:szCs w:val="21"/>
        </w:rPr>
      </w:pPr>
      <w:r w:rsidRPr="00094642">
        <w:rPr>
          <w:iCs/>
          <w:sz w:val="20"/>
          <w:szCs w:val="21"/>
        </w:rPr>
        <w:t>Founder of</w:t>
      </w:r>
      <w:r w:rsidR="00361FBC" w:rsidRPr="00094642">
        <w:rPr>
          <w:iCs/>
          <w:sz w:val="20"/>
          <w:szCs w:val="21"/>
        </w:rPr>
        <w:t xml:space="preserve"> a group </w:t>
      </w:r>
      <w:r w:rsidRPr="00094642">
        <w:rPr>
          <w:iCs/>
          <w:sz w:val="20"/>
          <w:szCs w:val="21"/>
        </w:rPr>
        <w:t>that fundraises</w:t>
      </w:r>
      <w:r w:rsidR="00361FBC" w:rsidRPr="00094642">
        <w:rPr>
          <w:iCs/>
          <w:sz w:val="20"/>
          <w:szCs w:val="21"/>
        </w:rPr>
        <w:t xml:space="preserve">, </w:t>
      </w:r>
      <w:r w:rsidRPr="00094642">
        <w:rPr>
          <w:iCs/>
          <w:sz w:val="20"/>
          <w:szCs w:val="21"/>
        </w:rPr>
        <w:t>prepares</w:t>
      </w:r>
      <w:r w:rsidR="00361FBC" w:rsidRPr="00094642">
        <w:rPr>
          <w:iCs/>
          <w:sz w:val="20"/>
          <w:szCs w:val="21"/>
        </w:rPr>
        <w:t xml:space="preserve">, and </w:t>
      </w:r>
      <w:r w:rsidRPr="00094642">
        <w:rPr>
          <w:iCs/>
          <w:sz w:val="20"/>
          <w:szCs w:val="21"/>
        </w:rPr>
        <w:t>distributes</w:t>
      </w:r>
      <w:r w:rsidR="00361FBC" w:rsidRPr="00094642">
        <w:rPr>
          <w:iCs/>
          <w:sz w:val="20"/>
          <w:szCs w:val="21"/>
        </w:rPr>
        <w:t xml:space="preserve"> healthy meal</w:t>
      </w:r>
      <w:r w:rsidRPr="00094642">
        <w:rPr>
          <w:iCs/>
          <w:sz w:val="20"/>
          <w:szCs w:val="21"/>
        </w:rPr>
        <w:t>s</w:t>
      </w:r>
      <w:r w:rsidR="00361FBC" w:rsidRPr="00094642">
        <w:rPr>
          <w:iCs/>
          <w:sz w:val="20"/>
          <w:szCs w:val="21"/>
        </w:rPr>
        <w:t xml:space="preserve"> </w:t>
      </w:r>
      <w:r w:rsidRPr="00094642">
        <w:rPr>
          <w:iCs/>
          <w:sz w:val="20"/>
          <w:szCs w:val="21"/>
        </w:rPr>
        <w:t>to</w:t>
      </w:r>
      <w:r w:rsidR="00361FBC" w:rsidRPr="00094642">
        <w:rPr>
          <w:iCs/>
          <w:sz w:val="20"/>
          <w:szCs w:val="21"/>
        </w:rPr>
        <w:t xml:space="preserve"> </w:t>
      </w:r>
      <w:r w:rsidRPr="00094642">
        <w:rPr>
          <w:iCs/>
          <w:sz w:val="20"/>
          <w:szCs w:val="21"/>
        </w:rPr>
        <w:t>the homeless</w:t>
      </w:r>
      <w:r w:rsidR="00361FBC" w:rsidRPr="00094642">
        <w:rPr>
          <w:iCs/>
          <w:sz w:val="20"/>
          <w:szCs w:val="21"/>
        </w:rPr>
        <w:t xml:space="preserve"> in</w:t>
      </w:r>
      <w:r w:rsidR="00C32685" w:rsidRPr="00094642">
        <w:rPr>
          <w:iCs/>
          <w:sz w:val="20"/>
          <w:szCs w:val="21"/>
        </w:rPr>
        <w:t xml:space="preserve"> Saltillo, </w:t>
      </w:r>
      <w:r w:rsidR="00361FBC" w:rsidRPr="00094642">
        <w:rPr>
          <w:iCs/>
          <w:sz w:val="20"/>
          <w:szCs w:val="21"/>
        </w:rPr>
        <w:t>Mexico</w:t>
      </w:r>
    </w:p>
    <w:sectPr w:rsidR="008538A4" w:rsidRPr="00094642" w:rsidSect="00C96BE2">
      <w:pgSz w:w="12240" w:h="15840" w:code="1"/>
      <w:pgMar w:top="864" w:right="720" w:bottom="57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38047" w14:textId="77777777" w:rsidR="00C95DE1" w:rsidRDefault="00C95DE1">
      <w:r>
        <w:separator/>
      </w:r>
    </w:p>
  </w:endnote>
  <w:endnote w:type="continuationSeparator" w:id="0">
    <w:p w14:paraId="4F6AA01A" w14:textId="77777777" w:rsidR="00C95DE1" w:rsidRDefault="00C9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79669" w14:textId="77777777" w:rsidR="00C95DE1" w:rsidRDefault="00C95DE1">
      <w:r>
        <w:separator/>
      </w:r>
    </w:p>
  </w:footnote>
  <w:footnote w:type="continuationSeparator" w:id="0">
    <w:p w14:paraId="6167BA5A" w14:textId="77777777" w:rsidR="00C95DE1" w:rsidRDefault="00C9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pStyle w:val="Realizaes"/>
      <w:lvlText w:val="*"/>
      <w:lvlJc w:val="left"/>
    </w:lvl>
  </w:abstractNum>
  <w:abstractNum w:abstractNumId="1" w15:restartNumberingAfterBreak="0">
    <w:nsid w:val="0006144F"/>
    <w:multiLevelType w:val="multilevel"/>
    <w:tmpl w:val="A59277FA"/>
    <w:lvl w:ilvl="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83161CE"/>
    <w:multiLevelType w:val="hybridMultilevel"/>
    <w:tmpl w:val="B7EA4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F63FA2"/>
    <w:multiLevelType w:val="hybridMultilevel"/>
    <w:tmpl w:val="8AFA046C"/>
    <w:lvl w:ilvl="0" w:tplc="A05681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C26A8"/>
    <w:multiLevelType w:val="hybridMultilevel"/>
    <w:tmpl w:val="4A261046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5" w15:restartNumberingAfterBreak="0">
    <w:nsid w:val="11BC0339"/>
    <w:multiLevelType w:val="hybridMultilevel"/>
    <w:tmpl w:val="A7E473D4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6" w15:restartNumberingAfterBreak="0">
    <w:nsid w:val="161F4D8D"/>
    <w:multiLevelType w:val="hybridMultilevel"/>
    <w:tmpl w:val="DF265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23D7A"/>
    <w:multiLevelType w:val="hybridMultilevel"/>
    <w:tmpl w:val="6DACC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04D4"/>
    <w:multiLevelType w:val="multilevel"/>
    <w:tmpl w:val="736C4FE4"/>
    <w:lvl w:ilvl="0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9" w15:restartNumberingAfterBreak="0">
    <w:nsid w:val="21CE229E"/>
    <w:multiLevelType w:val="hybridMultilevel"/>
    <w:tmpl w:val="C9BE2F5A"/>
    <w:lvl w:ilvl="0" w:tplc="FE7EF2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B4A85"/>
    <w:multiLevelType w:val="hybridMultilevel"/>
    <w:tmpl w:val="34AE6EF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12" w15:restartNumberingAfterBreak="0">
    <w:nsid w:val="49092315"/>
    <w:multiLevelType w:val="hybridMultilevel"/>
    <w:tmpl w:val="0CE029D6"/>
    <w:lvl w:ilvl="0" w:tplc="2C7852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F302D"/>
    <w:multiLevelType w:val="hybridMultilevel"/>
    <w:tmpl w:val="BCE078A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4" w15:restartNumberingAfterBreak="0">
    <w:nsid w:val="4CB15D3E"/>
    <w:multiLevelType w:val="hybridMultilevel"/>
    <w:tmpl w:val="A59277F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15" w15:restartNumberingAfterBreak="0">
    <w:nsid w:val="50505923"/>
    <w:multiLevelType w:val="hybridMultilevel"/>
    <w:tmpl w:val="A580D27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16" w15:restartNumberingAfterBreak="0">
    <w:nsid w:val="576F7E30"/>
    <w:multiLevelType w:val="hybridMultilevel"/>
    <w:tmpl w:val="736C4FE4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7" w15:restartNumberingAfterBreak="0">
    <w:nsid w:val="6E4A601C"/>
    <w:multiLevelType w:val="hybridMultilevel"/>
    <w:tmpl w:val="D57A56DA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Realizae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6"/>
  </w:num>
  <w:num w:numId="3">
    <w:abstractNumId w:val="6"/>
  </w:num>
  <w:num w:numId="4">
    <w:abstractNumId w:val="7"/>
  </w:num>
  <w:num w:numId="5">
    <w:abstractNumId w:val="15"/>
  </w:num>
  <w:num w:numId="6">
    <w:abstractNumId w:val="11"/>
  </w:num>
  <w:num w:numId="7">
    <w:abstractNumId w:val="5"/>
  </w:num>
  <w:num w:numId="8">
    <w:abstractNumId w:val="4"/>
  </w:num>
  <w:num w:numId="9">
    <w:abstractNumId w:val="14"/>
  </w:num>
  <w:num w:numId="10">
    <w:abstractNumId w:val="1"/>
  </w:num>
  <w:num w:numId="11">
    <w:abstractNumId w:val="13"/>
  </w:num>
  <w:num w:numId="12">
    <w:abstractNumId w:val="8"/>
  </w:num>
  <w:num w:numId="13">
    <w:abstractNumId w:val="17"/>
  </w:num>
  <w:num w:numId="14">
    <w:abstractNumId w:val="10"/>
  </w:num>
  <w:num w:numId="15">
    <w:abstractNumId w:val="2"/>
  </w:num>
  <w:num w:numId="16">
    <w:abstractNumId w:val="9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3C5"/>
    <w:rsid w:val="00002D3D"/>
    <w:rsid w:val="00010AEC"/>
    <w:rsid w:val="00017436"/>
    <w:rsid w:val="000217B3"/>
    <w:rsid w:val="00025B8E"/>
    <w:rsid w:val="0004660A"/>
    <w:rsid w:val="0005178C"/>
    <w:rsid w:val="00060AAD"/>
    <w:rsid w:val="00063DC1"/>
    <w:rsid w:val="00085A4D"/>
    <w:rsid w:val="00090AF2"/>
    <w:rsid w:val="00094642"/>
    <w:rsid w:val="000976DF"/>
    <w:rsid w:val="000A0676"/>
    <w:rsid w:val="000A40B9"/>
    <w:rsid w:val="000C0757"/>
    <w:rsid w:val="00111359"/>
    <w:rsid w:val="00111643"/>
    <w:rsid w:val="001136BA"/>
    <w:rsid w:val="00122AFC"/>
    <w:rsid w:val="00144947"/>
    <w:rsid w:val="00156916"/>
    <w:rsid w:val="001602CB"/>
    <w:rsid w:val="00163275"/>
    <w:rsid w:val="001A1597"/>
    <w:rsid w:val="001B4004"/>
    <w:rsid w:val="001B78EE"/>
    <w:rsid w:val="001C05C1"/>
    <w:rsid w:val="001C4289"/>
    <w:rsid w:val="001C6305"/>
    <w:rsid w:val="001E043C"/>
    <w:rsid w:val="001E5273"/>
    <w:rsid w:val="001F775C"/>
    <w:rsid w:val="002027CC"/>
    <w:rsid w:val="00211D1B"/>
    <w:rsid w:val="00215F33"/>
    <w:rsid w:val="002203DC"/>
    <w:rsid w:val="00220CED"/>
    <w:rsid w:val="00223479"/>
    <w:rsid w:val="00226A4C"/>
    <w:rsid w:val="00243654"/>
    <w:rsid w:val="002478DB"/>
    <w:rsid w:val="00251DF3"/>
    <w:rsid w:val="00285D52"/>
    <w:rsid w:val="00287704"/>
    <w:rsid w:val="002944A5"/>
    <w:rsid w:val="002A57C5"/>
    <w:rsid w:val="002B7678"/>
    <w:rsid w:val="002C013C"/>
    <w:rsid w:val="002D256D"/>
    <w:rsid w:val="002D5A96"/>
    <w:rsid w:val="002D7462"/>
    <w:rsid w:val="00303A8A"/>
    <w:rsid w:val="0032023F"/>
    <w:rsid w:val="003215E5"/>
    <w:rsid w:val="00325E0E"/>
    <w:rsid w:val="0035451F"/>
    <w:rsid w:val="00355E70"/>
    <w:rsid w:val="00361FBC"/>
    <w:rsid w:val="00363F95"/>
    <w:rsid w:val="00373ABB"/>
    <w:rsid w:val="003768EB"/>
    <w:rsid w:val="00386121"/>
    <w:rsid w:val="003871EA"/>
    <w:rsid w:val="00393BEF"/>
    <w:rsid w:val="003A0ED0"/>
    <w:rsid w:val="003A105E"/>
    <w:rsid w:val="003B697D"/>
    <w:rsid w:val="003C744F"/>
    <w:rsid w:val="003C7FA9"/>
    <w:rsid w:val="003D383D"/>
    <w:rsid w:val="003E324E"/>
    <w:rsid w:val="003E4B45"/>
    <w:rsid w:val="003F703E"/>
    <w:rsid w:val="004064BB"/>
    <w:rsid w:val="0041588C"/>
    <w:rsid w:val="004267EB"/>
    <w:rsid w:val="00451064"/>
    <w:rsid w:val="004558B4"/>
    <w:rsid w:val="00456E38"/>
    <w:rsid w:val="00473735"/>
    <w:rsid w:val="00475A91"/>
    <w:rsid w:val="00486E01"/>
    <w:rsid w:val="004B6B28"/>
    <w:rsid w:val="004E35B6"/>
    <w:rsid w:val="004E4168"/>
    <w:rsid w:val="00504407"/>
    <w:rsid w:val="0052543A"/>
    <w:rsid w:val="00533132"/>
    <w:rsid w:val="00535C78"/>
    <w:rsid w:val="0053636F"/>
    <w:rsid w:val="00536B7D"/>
    <w:rsid w:val="00536EE2"/>
    <w:rsid w:val="005516B3"/>
    <w:rsid w:val="005873D7"/>
    <w:rsid w:val="0059734E"/>
    <w:rsid w:val="005A4AC2"/>
    <w:rsid w:val="005C69D6"/>
    <w:rsid w:val="005D3042"/>
    <w:rsid w:val="005D6147"/>
    <w:rsid w:val="005D6202"/>
    <w:rsid w:val="005E4C28"/>
    <w:rsid w:val="006218A6"/>
    <w:rsid w:val="00622CB6"/>
    <w:rsid w:val="006557F3"/>
    <w:rsid w:val="006A5A10"/>
    <w:rsid w:val="006B571D"/>
    <w:rsid w:val="006C1A6C"/>
    <w:rsid w:val="006C291D"/>
    <w:rsid w:val="006D05CB"/>
    <w:rsid w:val="006D7F53"/>
    <w:rsid w:val="006E39E9"/>
    <w:rsid w:val="006E7A0E"/>
    <w:rsid w:val="006F13CB"/>
    <w:rsid w:val="0071570C"/>
    <w:rsid w:val="00731AA8"/>
    <w:rsid w:val="00733652"/>
    <w:rsid w:val="0075244D"/>
    <w:rsid w:val="00755787"/>
    <w:rsid w:val="007669C4"/>
    <w:rsid w:val="00766F9E"/>
    <w:rsid w:val="00770DBB"/>
    <w:rsid w:val="00771F54"/>
    <w:rsid w:val="00775D1A"/>
    <w:rsid w:val="00790413"/>
    <w:rsid w:val="00791329"/>
    <w:rsid w:val="007A6A93"/>
    <w:rsid w:val="007B3BA3"/>
    <w:rsid w:val="007C38BA"/>
    <w:rsid w:val="007E4C7D"/>
    <w:rsid w:val="007E5B1D"/>
    <w:rsid w:val="007E737C"/>
    <w:rsid w:val="007E7B21"/>
    <w:rsid w:val="008152A2"/>
    <w:rsid w:val="00817F68"/>
    <w:rsid w:val="00830D1F"/>
    <w:rsid w:val="008348E9"/>
    <w:rsid w:val="00840757"/>
    <w:rsid w:val="00845147"/>
    <w:rsid w:val="008514B1"/>
    <w:rsid w:val="008538A4"/>
    <w:rsid w:val="008557A1"/>
    <w:rsid w:val="00857087"/>
    <w:rsid w:val="00890C47"/>
    <w:rsid w:val="00892FA1"/>
    <w:rsid w:val="008A1C96"/>
    <w:rsid w:val="008A2C05"/>
    <w:rsid w:val="008B44D6"/>
    <w:rsid w:val="008F0825"/>
    <w:rsid w:val="008F1006"/>
    <w:rsid w:val="008F5A42"/>
    <w:rsid w:val="009019AE"/>
    <w:rsid w:val="00913EB3"/>
    <w:rsid w:val="00915E4E"/>
    <w:rsid w:val="00926991"/>
    <w:rsid w:val="00937718"/>
    <w:rsid w:val="00945C2F"/>
    <w:rsid w:val="00945E43"/>
    <w:rsid w:val="00951942"/>
    <w:rsid w:val="00983B35"/>
    <w:rsid w:val="00992374"/>
    <w:rsid w:val="009A0632"/>
    <w:rsid w:val="009B093D"/>
    <w:rsid w:val="009B65F2"/>
    <w:rsid w:val="009C188D"/>
    <w:rsid w:val="009D2992"/>
    <w:rsid w:val="009D3939"/>
    <w:rsid w:val="009D5A56"/>
    <w:rsid w:val="009E107C"/>
    <w:rsid w:val="009F55F8"/>
    <w:rsid w:val="009F5970"/>
    <w:rsid w:val="009F7179"/>
    <w:rsid w:val="00A0578C"/>
    <w:rsid w:val="00A15EDC"/>
    <w:rsid w:val="00A206C7"/>
    <w:rsid w:val="00A243C5"/>
    <w:rsid w:val="00A26D30"/>
    <w:rsid w:val="00A30075"/>
    <w:rsid w:val="00A36DA6"/>
    <w:rsid w:val="00A37895"/>
    <w:rsid w:val="00A4396A"/>
    <w:rsid w:val="00A61C23"/>
    <w:rsid w:val="00A647C6"/>
    <w:rsid w:val="00A729FA"/>
    <w:rsid w:val="00AA6E54"/>
    <w:rsid w:val="00AA78DB"/>
    <w:rsid w:val="00AA7C97"/>
    <w:rsid w:val="00AC35A9"/>
    <w:rsid w:val="00AC4C81"/>
    <w:rsid w:val="00AD77D1"/>
    <w:rsid w:val="00AE7FC1"/>
    <w:rsid w:val="00AF1693"/>
    <w:rsid w:val="00AF2EF6"/>
    <w:rsid w:val="00B013C5"/>
    <w:rsid w:val="00B360F6"/>
    <w:rsid w:val="00B43C94"/>
    <w:rsid w:val="00B462C5"/>
    <w:rsid w:val="00B557F4"/>
    <w:rsid w:val="00B7232B"/>
    <w:rsid w:val="00B7773F"/>
    <w:rsid w:val="00B940A3"/>
    <w:rsid w:val="00BA1889"/>
    <w:rsid w:val="00BA4365"/>
    <w:rsid w:val="00BA6BAA"/>
    <w:rsid w:val="00BB1EB3"/>
    <w:rsid w:val="00BC6E72"/>
    <w:rsid w:val="00BD0DCF"/>
    <w:rsid w:val="00BD3F04"/>
    <w:rsid w:val="00BD69B8"/>
    <w:rsid w:val="00C027C3"/>
    <w:rsid w:val="00C03E4A"/>
    <w:rsid w:val="00C14FB7"/>
    <w:rsid w:val="00C32685"/>
    <w:rsid w:val="00C40360"/>
    <w:rsid w:val="00C404CF"/>
    <w:rsid w:val="00C40C32"/>
    <w:rsid w:val="00C43BB3"/>
    <w:rsid w:val="00C47308"/>
    <w:rsid w:val="00C56303"/>
    <w:rsid w:val="00C70204"/>
    <w:rsid w:val="00C848AE"/>
    <w:rsid w:val="00C86387"/>
    <w:rsid w:val="00C9349F"/>
    <w:rsid w:val="00C95DE1"/>
    <w:rsid w:val="00C96BE2"/>
    <w:rsid w:val="00CA3ECA"/>
    <w:rsid w:val="00CD2062"/>
    <w:rsid w:val="00CE6951"/>
    <w:rsid w:val="00CE6D0C"/>
    <w:rsid w:val="00CF2380"/>
    <w:rsid w:val="00D013B8"/>
    <w:rsid w:val="00D10E6E"/>
    <w:rsid w:val="00D14B1F"/>
    <w:rsid w:val="00D1661B"/>
    <w:rsid w:val="00D16E30"/>
    <w:rsid w:val="00D25C59"/>
    <w:rsid w:val="00D3194D"/>
    <w:rsid w:val="00D60BEE"/>
    <w:rsid w:val="00D65316"/>
    <w:rsid w:val="00D759E3"/>
    <w:rsid w:val="00D96D33"/>
    <w:rsid w:val="00DA0EED"/>
    <w:rsid w:val="00DB1FFB"/>
    <w:rsid w:val="00DB3B28"/>
    <w:rsid w:val="00DD4A68"/>
    <w:rsid w:val="00DD4B82"/>
    <w:rsid w:val="00DE27D5"/>
    <w:rsid w:val="00E0049C"/>
    <w:rsid w:val="00E11C63"/>
    <w:rsid w:val="00E23100"/>
    <w:rsid w:val="00E2532F"/>
    <w:rsid w:val="00E3162D"/>
    <w:rsid w:val="00E40512"/>
    <w:rsid w:val="00E4381F"/>
    <w:rsid w:val="00E610DD"/>
    <w:rsid w:val="00E71CAD"/>
    <w:rsid w:val="00E7382D"/>
    <w:rsid w:val="00E75560"/>
    <w:rsid w:val="00E814C5"/>
    <w:rsid w:val="00E8341A"/>
    <w:rsid w:val="00E8449E"/>
    <w:rsid w:val="00E9330F"/>
    <w:rsid w:val="00E97363"/>
    <w:rsid w:val="00EA45F1"/>
    <w:rsid w:val="00EB6D22"/>
    <w:rsid w:val="00EC494A"/>
    <w:rsid w:val="00ED0D76"/>
    <w:rsid w:val="00ED453E"/>
    <w:rsid w:val="00ED7F89"/>
    <w:rsid w:val="00EF33B3"/>
    <w:rsid w:val="00F04076"/>
    <w:rsid w:val="00F218BC"/>
    <w:rsid w:val="00F21ACE"/>
    <w:rsid w:val="00F22D37"/>
    <w:rsid w:val="00F279D5"/>
    <w:rsid w:val="00F40CAD"/>
    <w:rsid w:val="00F62309"/>
    <w:rsid w:val="00F6725F"/>
    <w:rsid w:val="00F7413C"/>
    <w:rsid w:val="00F833E4"/>
    <w:rsid w:val="00FA30B7"/>
    <w:rsid w:val="00FB529A"/>
    <w:rsid w:val="00FB5B2F"/>
    <w:rsid w:val="00FC24D6"/>
    <w:rsid w:val="00FC34C3"/>
    <w:rsid w:val="00FC4FE7"/>
    <w:rsid w:val="00FC53D7"/>
    <w:rsid w:val="00FE1C04"/>
    <w:rsid w:val="00FF31DE"/>
    <w:rsid w:val="00FF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1150FC"/>
  <w15:chartTrackingRefBased/>
  <w15:docId w15:val="{6296A85F-EE49-46B8-BEC3-A199D44C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i/>
      <w:iCs/>
      <w:bdr w:val="single" w:sz="4" w:space="0" w:color="auto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Cargo">
    <w:name w:val="Cargo"/>
    <w:next w:val="Realizaes"/>
    <w:pPr>
      <w:spacing w:before="40" w:after="40" w:line="220" w:lineRule="atLeast"/>
    </w:pPr>
    <w:rPr>
      <w:rFonts w:ascii="Garamond" w:hAnsi="Garamond"/>
      <w:i/>
      <w:spacing w:val="5"/>
      <w:sz w:val="23"/>
      <w:lang w:val="pt-BR"/>
    </w:rPr>
  </w:style>
  <w:style w:type="paragraph" w:customStyle="1" w:styleId="Realizaes">
    <w:name w:val="Realizações"/>
    <w:basedOn w:val="BodyText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edaempresaUm">
    <w:name w:val="Nome da empresa Um"/>
    <w:basedOn w:val="Normal"/>
    <w:next w:val="Cargo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  <w:pPr>
      <w:ind w:left="1309" w:hanging="1309"/>
    </w:pPr>
    <w:rPr>
      <w:rFonts w:ascii="Arial" w:hAnsi="Arial" w:cs="Arial"/>
    </w:rPr>
  </w:style>
  <w:style w:type="paragraph" w:styleId="BodyTextIndent2">
    <w:name w:val="Body Text Indent 2"/>
    <w:basedOn w:val="Normal"/>
    <w:pPr>
      <w:ind w:left="1683" w:hanging="1683"/>
    </w:pPr>
    <w:rPr>
      <w:rFonts w:ascii="Arial" w:hAnsi="Arial" w:cs="Arial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pt-BR"/>
    </w:rPr>
  </w:style>
  <w:style w:type="paragraph" w:styleId="BalloonText">
    <w:name w:val="Balloon Text"/>
    <w:basedOn w:val="Normal"/>
    <w:semiHidden/>
    <w:rsid w:val="00AF1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36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873D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D20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naa.mendez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Users/marianamendez/Documents/resume%20CHW%20/marianamendez.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edin.com/in/marianaamende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9F8CC-2540-754C-938D-5A11F31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CS Resume Template</vt:lpstr>
    </vt:vector>
  </TitlesOfParts>
  <Company>Lipp Engenharia</Company>
  <LinksUpToDate>false</LinksUpToDate>
  <CharactersWithSpaces>3968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sabrina.lipp@mba.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CS Resume Template</dc:title>
  <dc:subject/>
  <dc:creator>MBA CAREER SERVICES</dc:creator>
  <cp:keywords/>
  <cp:lastModifiedBy>Devante Horne</cp:lastModifiedBy>
  <cp:revision>2</cp:revision>
  <cp:lastPrinted>2019-04-03T00:29:00Z</cp:lastPrinted>
  <dcterms:created xsi:type="dcterms:W3CDTF">2019-04-03T20:38:00Z</dcterms:created>
  <dcterms:modified xsi:type="dcterms:W3CDTF">2019-04-03T20:38:00Z</dcterms:modified>
</cp:coreProperties>
</file>